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1981"/>
        <w:tblW w:w="10548" w:type="dxa"/>
        <w:tblLayout w:type="fixed"/>
        <w:tblLook w:val="04A0" w:firstRow="1" w:lastRow="0" w:firstColumn="1" w:lastColumn="0" w:noHBand="0" w:noVBand="1"/>
      </w:tblPr>
      <w:tblGrid>
        <w:gridCol w:w="1226"/>
        <w:gridCol w:w="3174"/>
        <w:gridCol w:w="1515"/>
        <w:gridCol w:w="2023"/>
        <w:gridCol w:w="2610"/>
      </w:tblGrid>
      <w:tr w:rsidR="006357B0" w14:paraId="3733EECD" w14:textId="77777777" w:rsidTr="006357B0">
        <w:trPr>
          <w:trHeight w:val="1062"/>
        </w:trPr>
        <w:tc>
          <w:tcPr>
            <w:tcW w:w="1226" w:type="dxa"/>
          </w:tcPr>
          <w:p w14:paraId="0364C919" w14:textId="77777777" w:rsidR="00B3036A" w:rsidRDefault="00B3036A" w:rsidP="00EC3C1F">
            <w:pPr>
              <w:jc w:val="center"/>
            </w:pPr>
          </w:p>
        </w:tc>
        <w:tc>
          <w:tcPr>
            <w:tcW w:w="3174" w:type="dxa"/>
          </w:tcPr>
          <w:p w14:paraId="4C836413" w14:textId="77777777" w:rsidR="00B3036A" w:rsidRDefault="00B3036A" w:rsidP="000F57B8">
            <w:r>
              <w:t>Sentence</w:t>
            </w:r>
            <w:r w:rsidR="00542899">
              <w:t xml:space="preserve"> (for n=6)</w:t>
            </w:r>
          </w:p>
        </w:tc>
        <w:tc>
          <w:tcPr>
            <w:tcW w:w="1515" w:type="dxa"/>
          </w:tcPr>
          <w:p w14:paraId="67A31C3E" w14:textId="77777777" w:rsidR="00B3036A" w:rsidRDefault="00B3036A" w:rsidP="00EC3C1F">
            <w:pPr>
              <w:jc w:val="center"/>
            </w:pPr>
            <w:r>
              <w:t>Control Picture</w:t>
            </w:r>
          </w:p>
          <w:p w14:paraId="777F7393" w14:textId="77777777" w:rsidR="00B3036A" w:rsidRDefault="00B3036A" w:rsidP="00EC3C1F">
            <w:pPr>
              <w:jc w:val="center"/>
            </w:pPr>
            <w:r>
              <w:t>(</w:t>
            </w:r>
            <w:proofErr w:type="gramStart"/>
            <w:r>
              <w:t>n</w:t>
            </w:r>
            <w:proofErr w:type="gramEnd"/>
            <w:r>
              <w:t>-1,2,3 red dots)</w:t>
            </w:r>
          </w:p>
          <w:p w14:paraId="6F81D4AC" w14:textId="77777777" w:rsidR="00542899" w:rsidRPr="00542899" w:rsidRDefault="00542899" w:rsidP="00EC3C1F">
            <w:pPr>
              <w:jc w:val="center"/>
              <w:rPr>
                <w:i/>
              </w:rPr>
            </w:pPr>
            <w:r w:rsidRPr="00542899">
              <w:rPr>
                <w:i/>
              </w:rPr>
              <w:t>Inferior</w:t>
            </w:r>
          </w:p>
        </w:tc>
        <w:tc>
          <w:tcPr>
            <w:tcW w:w="2023" w:type="dxa"/>
          </w:tcPr>
          <w:p w14:paraId="62C8B781" w14:textId="77777777" w:rsidR="00B3036A" w:rsidRDefault="00B3036A" w:rsidP="00EC3C1F">
            <w:pPr>
              <w:jc w:val="center"/>
            </w:pPr>
            <w:r>
              <w:t>Control Picture</w:t>
            </w:r>
          </w:p>
          <w:p w14:paraId="4934B4CB" w14:textId="77777777" w:rsidR="00B3036A" w:rsidRDefault="00B3036A" w:rsidP="00EC3C1F">
            <w:pPr>
              <w:jc w:val="center"/>
            </w:pPr>
            <w:r>
              <w:t>(</w:t>
            </w:r>
            <w:proofErr w:type="gramStart"/>
            <w:r>
              <w:t>n</w:t>
            </w:r>
            <w:proofErr w:type="gramEnd"/>
            <w:r>
              <w:t xml:space="preserve"> red dots)</w:t>
            </w:r>
          </w:p>
          <w:p w14:paraId="06089CED" w14:textId="77777777" w:rsidR="00B3036A" w:rsidRPr="00542899" w:rsidRDefault="00542899" w:rsidP="00EC3C1F">
            <w:pPr>
              <w:jc w:val="center"/>
              <w:rPr>
                <w:i/>
              </w:rPr>
            </w:pPr>
            <w:r w:rsidRPr="00542899">
              <w:rPr>
                <w:i/>
              </w:rPr>
              <w:t>Equal</w:t>
            </w:r>
          </w:p>
        </w:tc>
        <w:tc>
          <w:tcPr>
            <w:tcW w:w="2610" w:type="dxa"/>
          </w:tcPr>
          <w:p w14:paraId="1378E706" w14:textId="77777777" w:rsidR="00B3036A" w:rsidRDefault="00B3036A" w:rsidP="00EC3C1F">
            <w:pPr>
              <w:jc w:val="center"/>
            </w:pPr>
            <w:r>
              <w:t>Target Picture</w:t>
            </w:r>
          </w:p>
          <w:p w14:paraId="20438A21" w14:textId="77777777" w:rsidR="00B3036A" w:rsidRDefault="00B3036A" w:rsidP="00EC3C1F">
            <w:pPr>
              <w:jc w:val="center"/>
            </w:pPr>
            <w:r>
              <w:t>(</w:t>
            </w:r>
            <w:proofErr w:type="gramStart"/>
            <w:r>
              <w:t>n</w:t>
            </w:r>
            <w:proofErr w:type="gramEnd"/>
            <w:r>
              <w:t>+1,2,3 red dots)</w:t>
            </w:r>
          </w:p>
          <w:p w14:paraId="5A16C943" w14:textId="77777777" w:rsidR="00B3036A" w:rsidRPr="00542899" w:rsidRDefault="00542899" w:rsidP="00EC3C1F">
            <w:pPr>
              <w:jc w:val="center"/>
              <w:rPr>
                <w:i/>
              </w:rPr>
            </w:pPr>
            <w:r w:rsidRPr="00542899">
              <w:rPr>
                <w:i/>
              </w:rPr>
              <w:t>Superior</w:t>
            </w:r>
          </w:p>
        </w:tc>
      </w:tr>
      <w:tr w:rsidR="006357B0" w14:paraId="1BC967CC" w14:textId="77777777" w:rsidTr="006357B0">
        <w:trPr>
          <w:trHeight w:val="702"/>
        </w:trPr>
        <w:tc>
          <w:tcPr>
            <w:tcW w:w="1226" w:type="dxa"/>
          </w:tcPr>
          <w:p w14:paraId="5E5CF1AF" w14:textId="77777777" w:rsidR="00542899" w:rsidRDefault="00B3036A" w:rsidP="00EC3C1F">
            <w:pPr>
              <w:jc w:val="center"/>
            </w:pPr>
            <w:r>
              <w:t>Target</w:t>
            </w:r>
          </w:p>
          <w:p w14:paraId="2EB09DCB" w14:textId="77777777" w:rsidR="00B3036A" w:rsidRPr="00542899" w:rsidRDefault="00542899" w:rsidP="00EC3C1F">
            <w:pPr>
              <w:jc w:val="center"/>
              <w:rPr>
                <w:i/>
              </w:rPr>
            </w:pPr>
            <w:r w:rsidRPr="00542899">
              <w:rPr>
                <w:i/>
              </w:rPr>
              <w:t>Exactly</w:t>
            </w:r>
          </w:p>
        </w:tc>
        <w:tc>
          <w:tcPr>
            <w:tcW w:w="3174" w:type="dxa"/>
          </w:tcPr>
          <w:p w14:paraId="172A317C" w14:textId="77777777" w:rsidR="00B3036A" w:rsidRDefault="00542899" w:rsidP="000F57B8">
            <w:r>
              <w:t>Exactly 6</w:t>
            </w:r>
            <w:r w:rsidR="00B3036A">
              <w:t xml:space="preserve"> dots are red.</w:t>
            </w:r>
          </w:p>
          <w:p w14:paraId="1AEE5A39" w14:textId="634835A4" w:rsidR="006357B0" w:rsidRDefault="006357B0" w:rsidP="000F57B8"/>
          <w:p w14:paraId="48A238B5" w14:textId="7B6C8B84" w:rsidR="006357B0" w:rsidRDefault="006357B0" w:rsidP="000F57B8"/>
        </w:tc>
        <w:tc>
          <w:tcPr>
            <w:tcW w:w="1515" w:type="dxa"/>
          </w:tcPr>
          <w:p w14:paraId="54555C0D" w14:textId="77777777" w:rsidR="00B3036A" w:rsidRPr="006357B0" w:rsidRDefault="00B3036A" w:rsidP="00EC3C1F">
            <w:pPr>
              <w:jc w:val="center"/>
            </w:pPr>
            <w:r w:rsidRPr="006357B0">
              <w:t>F</w:t>
            </w:r>
          </w:p>
          <w:p w14:paraId="126647EE" w14:textId="0100E665" w:rsidR="006357B0" w:rsidRPr="006357B0" w:rsidRDefault="006357B0" w:rsidP="00EC3C1F">
            <w:pPr>
              <w:jc w:val="center"/>
            </w:pPr>
            <w:r w:rsidRPr="006357B0">
              <w:t>(3)</w:t>
            </w:r>
          </w:p>
        </w:tc>
        <w:tc>
          <w:tcPr>
            <w:tcW w:w="2023" w:type="dxa"/>
          </w:tcPr>
          <w:p w14:paraId="78E23692" w14:textId="77777777" w:rsidR="00B3036A" w:rsidRPr="006357B0" w:rsidRDefault="00B3036A" w:rsidP="00EC3C1F">
            <w:pPr>
              <w:jc w:val="center"/>
            </w:pPr>
            <w:r w:rsidRPr="006357B0">
              <w:t>T</w:t>
            </w:r>
          </w:p>
          <w:p w14:paraId="1A93630C" w14:textId="2176C8C7" w:rsidR="006357B0" w:rsidRPr="006357B0" w:rsidRDefault="006357B0" w:rsidP="00EC3C1F">
            <w:pPr>
              <w:jc w:val="center"/>
            </w:pPr>
            <w:r w:rsidRPr="006357B0">
              <w:t>(3)</w:t>
            </w:r>
          </w:p>
          <w:p w14:paraId="19547953" w14:textId="77777777" w:rsidR="00B3036A" w:rsidRPr="006357B0" w:rsidRDefault="00B3036A" w:rsidP="00EC3C1F">
            <w:pPr>
              <w:jc w:val="center"/>
            </w:pPr>
          </w:p>
        </w:tc>
        <w:tc>
          <w:tcPr>
            <w:tcW w:w="2610" w:type="dxa"/>
          </w:tcPr>
          <w:p w14:paraId="58BF2969" w14:textId="77777777" w:rsidR="00B3036A" w:rsidRPr="006357B0" w:rsidRDefault="00B3036A" w:rsidP="00EC3C1F">
            <w:pPr>
              <w:jc w:val="center"/>
            </w:pPr>
            <w:r w:rsidRPr="006357B0">
              <w:t>T/F?</w:t>
            </w:r>
          </w:p>
          <w:p w14:paraId="6501518C" w14:textId="33CF4BBF" w:rsidR="006357B0" w:rsidRPr="006357B0" w:rsidRDefault="000F57B8" w:rsidP="00EC3C1F">
            <w:pPr>
              <w:jc w:val="center"/>
            </w:pPr>
            <w:r>
              <w:t>(6</w:t>
            </w:r>
            <w:r w:rsidR="006357B0" w:rsidRPr="006357B0">
              <w:t>)</w:t>
            </w:r>
          </w:p>
          <w:p w14:paraId="38A48D31" w14:textId="77777777" w:rsidR="00B3036A" w:rsidRPr="006357B0" w:rsidRDefault="00B3036A" w:rsidP="00EC3C1F">
            <w:pPr>
              <w:jc w:val="center"/>
            </w:pPr>
          </w:p>
        </w:tc>
      </w:tr>
      <w:tr w:rsidR="006357B0" w14:paraId="2AEB1940" w14:textId="77777777" w:rsidTr="006357B0">
        <w:trPr>
          <w:trHeight w:val="702"/>
        </w:trPr>
        <w:tc>
          <w:tcPr>
            <w:tcW w:w="1226" w:type="dxa"/>
          </w:tcPr>
          <w:p w14:paraId="189FAC2B" w14:textId="437180E2" w:rsidR="00B3036A" w:rsidRDefault="00B3036A" w:rsidP="00EC3C1F">
            <w:pPr>
              <w:jc w:val="center"/>
            </w:pPr>
            <w:r>
              <w:t>Control</w:t>
            </w:r>
            <w:r w:rsidR="006357B0">
              <w:t xml:space="preserve"> 1</w:t>
            </w:r>
          </w:p>
          <w:p w14:paraId="409CA3CB" w14:textId="77777777" w:rsidR="00542899" w:rsidRPr="00542899" w:rsidRDefault="00542899" w:rsidP="00EC3C1F">
            <w:pPr>
              <w:jc w:val="center"/>
              <w:rPr>
                <w:i/>
              </w:rPr>
            </w:pPr>
            <w:r w:rsidRPr="00542899">
              <w:rPr>
                <w:i/>
              </w:rPr>
              <w:t>Less than</w:t>
            </w:r>
          </w:p>
        </w:tc>
        <w:tc>
          <w:tcPr>
            <w:tcW w:w="3174" w:type="dxa"/>
          </w:tcPr>
          <w:p w14:paraId="54448919" w14:textId="15A4E2AA" w:rsidR="00B3036A" w:rsidRDefault="002E48B2" w:rsidP="000F57B8">
            <w:r>
              <w:t>Less</w:t>
            </w:r>
            <w:r w:rsidR="00B3036A">
              <w:t xml:space="preserve"> </w:t>
            </w:r>
            <w:r w:rsidR="00542899">
              <w:t>than 6</w:t>
            </w:r>
            <w:r w:rsidR="00B3036A">
              <w:t xml:space="preserve"> dots are red</w:t>
            </w:r>
            <w:r w:rsidR="00EC3C1F">
              <w:t>.</w:t>
            </w:r>
          </w:p>
        </w:tc>
        <w:tc>
          <w:tcPr>
            <w:tcW w:w="1515" w:type="dxa"/>
          </w:tcPr>
          <w:p w14:paraId="3AB7821A" w14:textId="77777777" w:rsidR="00B3036A" w:rsidRDefault="00542899" w:rsidP="00EC3C1F">
            <w:pPr>
              <w:jc w:val="center"/>
            </w:pPr>
            <w:r w:rsidRPr="006357B0">
              <w:t>T</w:t>
            </w:r>
          </w:p>
          <w:p w14:paraId="644C6291" w14:textId="0111A620" w:rsidR="006357B0" w:rsidRPr="006357B0" w:rsidRDefault="006357B0" w:rsidP="00EC3C1F">
            <w:pPr>
              <w:jc w:val="center"/>
            </w:pPr>
            <w:r>
              <w:t>(3)</w:t>
            </w:r>
          </w:p>
        </w:tc>
        <w:tc>
          <w:tcPr>
            <w:tcW w:w="2023" w:type="dxa"/>
          </w:tcPr>
          <w:p w14:paraId="616E3063" w14:textId="269D7818" w:rsidR="00B3036A" w:rsidRDefault="002E48B2" w:rsidP="00EC3C1F">
            <w:pPr>
              <w:jc w:val="center"/>
            </w:pPr>
            <w:r w:rsidRPr="006357B0">
              <w:t>F</w:t>
            </w:r>
          </w:p>
          <w:p w14:paraId="40957CCB" w14:textId="0481CC28" w:rsidR="006357B0" w:rsidRPr="006357B0" w:rsidRDefault="000F57B8" w:rsidP="00EC3C1F">
            <w:pPr>
              <w:jc w:val="center"/>
            </w:pPr>
            <w:r>
              <w:t>(1</w:t>
            </w:r>
            <w:r w:rsidR="006357B0">
              <w:t>)</w:t>
            </w:r>
          </w:p>
          <w:p w14:paraId="5B432C64" w14:textId="0214F73B" w:rsidR="00784781" w:rsidRPr="006357B0" w:rsidRDefault="00784781" w:rsidP="00EC3C1F">
            <w:pPr>
              <w:jc w:val="center"/>
            </w:pPr>
          </w:p>
        </w:tc>
        <w:tc>
          <w:tcPr>
            <w:tcW w:w="2610" w:type="dxa"/>
          </w:tcPr>
          <w:p w14:paraId="7AF4156B" w14:textId="77777777" w:rsidR="00B3036A" w:rsidRDefault="00B3036A" w:rsidP="00EC3C1F">
            <w:pPr>
              <w:jc w:val="center"/>
            </w:pPr>
            <w:r w:rsidRPr="006357B0">
              <w:t>F</w:t>
            </w:r>
          </w:p>
          <w:p w14:paraId="3B0ADDC8" w14:textId="00E6B2EB" w:rsidR="006357B0" w:rsidRPr="006357B0" w:rsidRDefault="006357B0" w:rsidP="00EC3C1F">
            <w:pPr>
              <w:jc w:val="center"/>
            </w:pPr>
            <w:r>
              <w:t>(3)</w:t>
            </w:r>
          </w:p>
        </w:tc>
      </w:tr>
      <w:tr w:rsidR="006357B0" w14:paraId="605E4982" w14:textId="77777777" w:rsidTr="006357B0">
        <w:trPr>
          <w:trHeight w:val="702"/>
        </w:trPr>
        <w:tc>
          <w:tcPr>
            <w:tcW w:w="1226" w:type="dxa"/>
          </w:tcPr>
          <w:p w14:paraId="18346CB1" w14:textId="746A3B76" w:rsidR="00B3036A" w:rsidRDefault="00B3036A" w:rsidP="00EC3C1F">
            <w:pPr>
              <w:jc w:val="center"/>
            </w:pPr>
            <w:r>
              <w:t>Control</w:t>
            </w:r>
            <w:r w:rsidR="006357B0">
              <w:t xml:space="preserve"> 2</w:t>
            </w:r>
          </w:p>
          <w:p w14:paraId="2E3A7DDF" w14:textId="77777777" w:rsidR="00542899" w:rsidRPr="00542899" w:rsidRDefault="00542899" w:rsidP="00EC3C1F">
            <w:pPr>
              <w:jc w:val="center"/>
              <w:rPr>
                <w:i/>
              </w:rPr>
            </w:pPr>
            <w:r w:rsidRPr="00542899">
              <w:rPr>
                <w:i/>
              </w:rPr>
              <w:t>More than</w:t>
            </w:r>
          </w:p>
        </w:tc>
        <w:tc>
          <w:tcPr>
            <w:tcW w:w="3174" w:type="dxa"/>
          </w:tcPr>
          <w:p w14:paraId="14FB9700" w14:textId="77777777" w:rsidR="00B3036A" w:rsidRDefault="00542899" w:rsidP="000F57B8">
            <w:r>
              <w:t>More than 6</w:t>
            </w:r>
            <w:r w:rsidR="00B3036A">
              <w:t xml:space="preserve"> dots are red</w:t>
            </w:r>
            <w:r w:rsidR="00EC3C1F">
              <w:t>.</w:t>
            </w:r>
          </w:p>
        </w:tc>
        <w:tc>
          <w:tcPr>
            <w:tcW w:w="1515" w:type="dxa"/>
          </w:tcPr>
          <w:p w14:paraId="521B9F37" w14:textId="77777777" w:rsidR="00B3036A" w:rsidRDefault="00542899" w:rsidP="00EC3C1F">
            <w:pPr>
              <w:jc w:val="center"/>
            </w:pPr>
            <w:r w:rsidRPr="006357B0">
              <w:t>F</w:t>
            </w:r>
          </w:p>
          <w:p w14:paraId="12DC9D51" w14:textId="08B7D8F3" w:rsidR="006357B0" w:rsidRPr="006357B0" w:rsidRDefault="006357B0" w:rsidP="00EC3C1F">
            <w:pPr>
              <w:jc w:val="center"/>
            </w:pPr>
            <w:r>
              <w:t>(3)</w:t>
            </w:r>
          </w:p>
        </w:tc>
        <w:tc>
          <w:tcPr>
            <w:tcW w:w="2023" w:type="dxa"/>
          </w:tcPr>
          <w:p w14:paraId="348BD663" w14:textId="217AE18B" w:rsidR="00B3036A" w:rsidRPr="006357B0" w:rsidRDefault="002E48B2" w:rsidP="00EC3C1F">
            <w:pPr>
              <w:jc w:val="center"/>
            </w:pPr>
            <w:r w:rsidRPr="006357B0">
              <w:t>F</w:t>
            </w:r>
          </w:p>
          <w:p w14:paraId="73AC6303" w14:textId="47F43DF8" w:rsidR="00784781" w:rsidRPr="006357B0" w:rsidRDefault="000F57B8" w:rsidP="00EC3C1F">
            <w:pPr>
              <w:jc w:val="center"/>
            </w:pPr>
            <w:r>
              <w:t>(1</w:t>
            </w:r>
            <w:r w:rsidR="006357B0">
              <w:t>)</w:t>
            </w:r>
          </w:p>
        </w:tc>
        <w:tc>
          <w:tcPr>
            <w:tcW w:w="2610" w:type="dxa"/>
          </w:tcPr>
          <w:p w14:paraId="2D6A9D64" w14:textId="77777777" w:rsidR="00B3036A" w:rsidRDefault="00B3036A" w:rsidP="00EC3C1F">
            <w:pPr>
              <w:jc w:val="center"/>
            </w:pPr>
            <w:r w:rsidRPr="006357B0">
              <w:t>T</w:t>
            </w:r>
          </w:p>
          <w:p w14:paraId="375F5C22" w14:textId="6E24CBC2" w:rsidR="006357B0" w:rsidRPr="006357B0" w:rsidRDefault="006357B0" w:rsidP="00EC3C1F">
            <w:pPr>
              <w:jc w:val="center"/>
            </w:pPr>
            <w:r>
              <w:t>(3)</w:t>
            </w:r>
          </w:p>
        </w:tc>
      </w:tr>
      <w:tr w:rsidR="006357B0" w14:paraId="23C99416" w14:textId="77777777" w:rsidTr="006357B0">
        <w:trPr>
          <w:trHeight w:val="1062"/>
        </w:trPr>
        <w:tc>
          <w:tcPr>
            <w:tcW w:w="1226" w:type="dxa"/>
          </w:tcPr>
          <w:p w14:paraId="1C36F32B" w14:textId="2A780425" w:rsidR="00784781" w:rsidRDefault="00784781" w:rsidP="00784781">
            <w:pPr>
              <w:jc w:val="center"/>
            </w:pPr>
            <w:r>
              <w:t>Control</w:t>
            </w:r>
            <w:r w:rsidR="006357B0">
              <w:t xml:space="preserve"> 3</w:t>
            </w:r>
          </w:p>
          <w:p w14:paraId="031B8487" w14:textId="022B4DF8" w:rsidR="00784781" w:rsidRDefault="002E48B2" w:rsidP="00784781">
            <w:pPr>
              <w:jc w:val="center"/>
            </w:pPr>
            <w:r>
              <w:t>No less than</w:t>
            </w:r>
          </w:p>
        </w:tc>
        <w:tc>
          <w:tcPr>
            <w:tcW w:w="3174" w:type="dxa"/>
          </w:tcPr>
          <w:p w14:paraId="51B7E298" w14:textId="6F1B323D" w:rsidR="00784781" w:rsidRDefault="002E48B2" w:rsidP="000F57B8">
            <w:r>
              <w:t>No less than</w:t>
            </w:r>
            <w:r w:rsidR="00784781">
              <w:t xml:space="preserve"> 6 dots are red.</w:t>
            </w:r>
          </w:p>
        </w:tc>
        <w:tc>
          <w:tcPr>
            <w:tcW w:w="1515" w:type="dxa"/>
          </w:tcPr>
          <w:p w14:paraId="6F034FC0" w14:textId="77777777" w:rsidR="00784781" w:rsidRDefault="00784781" w:rsidP="00784781">
            <w:pPr>
              <w:jc w:val="center"/>
            </w:pPr>
            <w:r w:rsidRPr="006357B0">
              <w:t>F</w:t>
            </w:r>
          </w:p>
          <w:p w14:paraId="167CB9DD" w14:textId="6D175F34" w:rsidR="006357B0" w:rsidRPr="006357B0" w:rsidRDefault="006357B0" w:rsidP="00784781">
            <w:pPr>
              <w:jc w:val="center"/>
            </w:pPr>
            <w:r>
              <w:t>(3)</w:t>
            </w:r>
          </w:p>
        </w:tc>
        <w:tc>
          <w:tcPr>
            <w:tcW w:w="2023" w:type="dxa"/>
          </w:tcPr>
          <w:p w14:paraId="100A9F33" w14:textId="77777777" w:rsidR="00784781" w:rsidRDefault="00784781" w:rsidP="00784781">
            <w:pPr>
              <w:jc w:val="center"/>
            </w:pPr>
            <w:r w:rsidRPr="006357B0">
              <w:t>T</w:t>
            </w:r>
          </w:p>
          <w:p w14:paraId="49F31931" w14:textId="3B3EB9A3" w:rsidR="006357B0" w:rsidRPr="006357B0" w:rsidRDefault="000F57B8" w:rsidP="00784781">
            <w:pPr>
              <w:jc w:val="center"/>
            </w:pPr>
            <w:r>
              <w:t>(1</w:t>
            </w:r>
            <w:r w:rsidR="006357B0">
              <w:t>)</w:t>
            </w:r>
          </w:p>
        </w:tc>
        <w:tc>
          <w:tcPr>
            <w:tcW w:w="2610" w:type="dxa"/>
          </w:tcPr>
          <w:p w14:paraId="055ABCA3" w14:textId="77777777" w:rsidR="00784781" w:rsidRDefault="00784781" w:rsidP="00784781">
            <w:pPr>
              <w:jc w:val="center"/>
            </w:pPr>
            <w:r w:rsidRPr="006357B0">
              <w:t>T</w:t>
            </w:r>
          </w:p>
          <w:p w14:paraId="0E1A58B3" w14:textId="050369ED" w:rsidR="006357B0" w:rsidRPr="006357B0" w:rsidRDefault="006357B0" w:rsidP="00784781">
            <w:pPr>
              <w:jc w:val="center"/>
            </w:pPr>
            <w:r>
              <w:t>(3)</w:t>
            </w:r>
          </w:p>
        </w:tc>
      </w:tr>
      <w:tr w:rsidR="006357B0" w14:paraId="40EA50BC" w14:textId="77777777" w:rsidTr="006357B0">
        <w:trPr>
          <w:trHeight w:val="353"/>
        </w:trPr>
        <w:tc>
          <w:tcPr>
            <w:tcW w:w="1226" w:type="dxa"/>
          </w:tcPr>
          <w:p w14:paraId="0742C74B" w14:textId="5943D708" w:rsidR="00784781" w:rsidRDefault="00784781" w:rsidP="00784781">
            <w:pPr>
              <w:jc w:val="center"/>
            </w:pPr>
            <w:r>
              <w:t>Control</w:t>
            </w:r>
            <w:r w:rsidR="006357B0">
              <w:t xml:space="preserve"> 4</w:t>
            </w:r>
          </w:p>
          <w:p w14:paraId="27E43DAC" w14:textId="525AC69C" w:rsidR="00784781" w:rsidRDefault="002E48B2" w:rsidP="00784781">
            <w:pPr>
              <w:jc w:val="center"/>
            </w:pPr>
            <w:r>
              <w:t>No more than</w:t>
            </w:r>
          </w:p>
        </w:tc>
        <w:tc>
          <w:tcPr>
            <w:tcW w:w="3174" w:type="dxa"/>
          </w:tcPr>
          <w:p w14:paraId="7A1EB683" w14:textId="718E4CA3" w:rsidR="00784781" w:rsidRDefault="002E48B2" w:rsidP="000F57B8">
            <w:r>
              <w:t>No more than</w:t>
            </w:r>
            <w:r w:rsidR="00784781">
              <w:t xml:space="preserve"> 6 dots are red.</w:t>
            </w:r>
          </w:p>
        </w:tc>
        <w:tc>
          <w:tcPr>
            <w:tcW w:w="1515" w:type="dxa"/>
          </w:tcPr>
          <w:p w14:paraId="34AC3AC3" w14:textId="77777777" w:rsidR="00784781" w:rsidRDefault="00784781" w:rsidP="00784781">
            <w:pPr>
              <w:jc w:val="center"/>
            </w:pPr>
            <w:r w:rsidRPr="006357B0">
              <w:t>T</w:t>
            </w:r>
          </w:p>
          <w:p w14:paraId="074CC74A" w14:textId="4E5721D5" w:rsidR="006357B0" w:rsidRPr="006357B0" w:rsidRDefault="006357B0" w:rsidP="00784781">
            <w:pPr>
              <w:jc w:val="center"/>
            </w:pPr>
            <w:r>
              <w:t>(3)</w:t>
            </w:r>
          </w:p>
        </w:tc>
        <w:tc>
          <w:tcPr>
            <w:tcW w:w="2023" w:type="dxa"/>
          </w:tcPr>
          <w:p w14:paraId="7FB9BDCB" w14:textId="77777777" w:rsidR="00784781" w:rsidRDefault="00784781" w:rsidP="00784781">
            <w:pPr>
              <w:jc w:val="center"/>
            </w:pPr>
            <w:r w:rsidRPr="006357B0">
              <w:t>T</w:t>
            </w:r>
          </w:p>
          <w:p w14:paraId="27861390" w14:textId="5B11AA15" w:rsidR="006357B0" w:rsidRPr="006357B0" w:rsidRDefault="000F57B8" w:rsidP="00784781">
            <w:pPr>
              <w:jc w:val="center"/>
            </w:pPr>
            <w:r>
              <w:t>(1</w:t>
            </w:r>
            <w:r w:rsidR="006357B0">
              <w:t>)</w:t>
            </w:r>
          </w:p>
        </w:tc>
        <w:tc>
          <w:tcPr>
            <w:tcW w:w="2610" w:type="dxa"/>
          </w:tcPr>
          <w:p w14:paraId="589EFB5E" w14:textId="77777777" w:rsidR="00784781" w:rsidRDefault="00784781" w:rsidP="00784781">
            <w:pPr>
              <w:jc w:val="center"/>
            </w:pPr>
            <w:r w:rsidRPr="006357B0">
              <w:t>F</w:t>
            </w:r>
          </w:p>
          <w:p w14:paraId="5DA93F32" w14:textId="661E2A99" w:rsidR="006357B0" w:rsidRPr="006357B0" w:rsidRDefault="006357B0" w:rsidP="00784781">
            <w:pPr>
              <w:jc w:val="center"/>
            </w:pPr>
            <w:r>
              <w:t>(3)</w:t>
            </w:r>
          </w:p>
        </w:tc>
      </w:tr>
      <w:tr w:rsidR="006357B0" w14:paraId="3D6E23F3" w14:textId="77777777" w:rsidTr="006357B0">
        <w:trPr>
          <w:trHeight w:val="353"/>
        </w:trPr>
        <w:tc>
          <w:tcPr>
            <w:tcW w:w="1226" w:type="dxa"/>
          </w:tcPr>
          <w:p w14:paraId="0AED7C0E" w14:textId="77777777" w:rsidR="006357B0" w:rsidRDefault="006357B0" w:rsidP="00784781">
            <w:pPr>
              <w:jc w:val="center"/>
            </w:pPr>
          </w:p>
        </w:tc>
        <w:tc>
          <w:tcPr>
            <w:tcW w:w="3174" w:type="dxa"/>
          </w:tcPr>
          <w:p w14:paraId="42B41908" w14:textId="77777777" w:rsidR="006357B0" w:rsidRDefault="006357B0" w:rsidP="000F57B8">
            <w:r>
              <w:t>SUM</w:t>
            </w:r>
          </w:p>
          <w:p w14:paraId="18FF62A9" w14:textId="77777777" w:rsidR="006357B0" w:rsidRDefault="006357B0" w:rsidP="000F57B8">
            <w:r>
              <w:t>For 1 value of n:</w:t>
            </w:r>
          </w:p>
          <w:p w14:paraId="7B489BCC" w14:textId="3678AD9A" w:rsidR="000F57B8" w:rsidRDefault="000F57B8" w:rsidP="000F57B8">
            <w:r>
              <w:t>40</w:t>
            </w:r>
            <w:r w:rsidR="006357B0">
              <w:t xml:space="preserve"> trials</w:t>
            </w:r>
            <w:r>
              <w:t>:</w:t>
            </w:r>
          </w:p>
          <w:p w14:paraId="0B500E81" w14:textId="6986F1B5" w:rsidR="000F57B8" w:rsidRDefault="000F57B8" w:rsidP="000F57B8">
            <w:r>
              <w:t xml:space="preserve">17 TRUE, 17 FALSE and </w:t>
            </w:r>
            <w:proofErr w:type="gramStart"/>
            <w:r>
              <w:t>6 ?</w:t>
            </w:r>
            <w:proofErr w:type="gramEnd"/>
            <w:r>
              <w:t xml:space="preserve"> </w:t>
            </w:r>
          </w:p>
          <w:p w14:paraId="53BCCB4C" w14:textId="119C4BAB" w:rsidR="000F57B8" w:rsidRDefault="000F57B8" w:rsidP="000F57B8">
            <w:pPr>
              <w:pStyle w:val="ListParagraph"/>
            </w:pPr>
          </w:p>
        </w:tc>
        <w:tc>
          <w:tcPr>
            <w:tcW w:w="1515" w:type="dxa"/>
          </w:tcPr>
          <w:p w14:paraId="0CD014E1" w14:textId="77777777" w:rsidR="006357B0" w:rsidRPr="006357B0" w:rsidRDefault="006357B0" w:rsidP="00784781">
            <w:pPr>
              <w:jc w:val="center"/>
            </w:pPr>
          </w:p>
        </w:tc>
        <w:tc>
          <w:tcPr>
            <w:tcW w:w="2023" w:type="dxa"/>
          </w:tcPr>
          <w:p w14:paraId="25BDAF4A" w14:textId="77777777" w:rsidR="006357B0" w:rsidRPr="006357B0" w:rsidRDefault="006357B0" w:rsidP="00784781">
            <w:pPr>
              <w:jc w:val="center"/>
            </w:pPr>
          </w:p>
        </w:tc>
        <w:tc>
          <w:tcPr>
            <w:tcW w:w="2610" w:type="dxa"/>
          </w:tcPr>
          <w:p w14:paraId="78FA8285" w14:textId="77777777" w:rsidR="006357B0" w:rsidRPr="006357B0" w:rsidRDefault="006357B0" w:rsidP="00784781">
            <w:pPr>
              <w:jc w:val="center"/>
            </w:pPr>
          </w:p>
        </w:tc>
      </w:tr>
    </w:tbl>
    <w:p w14:paraId="31CF91F4" w14:textId="19492B3B" w:rsidR="006D2304" w:rsidRDefault="002E48B2">
      <w:pPr>
        <w:rPr>
          <w:u w:val="single"/>
        </w:rPr>
      </w:pPr>
      <w:r>
        <w:rPr>
          <w:u w:val="single"/>
        </w:rPr>
        <w:t>Block 1: `Exactly’ in `Exactly n dots are &lt;color&gt;.’</w:t>
      </w:r>
    </w:p>
    <w:p w14:paraId="1A9D34B6" w14:textId="77777777" w:rsidR="006357B0" w:rsidRDefault="006357B0">
      <w:pPr>
        <w:rPr>
          <w:u w:val="single"/>
        </w:rPr>
      </w:pPr>
    </w:p>
    <w:p w14:paraId="1BFBE5B0" w14:textId="6978A4C0" w:rsidR="006357B0" w:rsidRDefault="006357B0" w:rsidP="006357B0">
      <w:pPr>
        <w:pStyle w:val="ListParagraph"/>
        <w:numPr>
          <w:ilvl w:val="0"/>
          <w:numId w:val="3"/>
        </w:numPr>
      </w:pPr>
      <w:r>
        <w:t>Colors: black, blue, yellow, red</w:t>
      </w:r>
    </w:p>
    <w:p w14:paraId="71BC4755" w14:textId="42B50DF8" w:rsidR="006357B0" w:rsidRDefault="006357B0" w:rsidP="006357B0">
      <w:pPr>
        <w:pStyle w:val="ListParagraph"/>
        <w:numPr>
          <w:ilvl w:val="0"/>
          <w:numId w:val="3"/>
        </w:numPr>
      </w:pPr>
      <w:r>
        <w:t>No groups of `n’ target dots available on the pictures (never)</w:t>
      </w:r>
    </w:p>
    <w:p w14:paraId="4C95FB7C" w14:textId="77777777" w:rsidR="006357B0" w:rsidRDefault="006357B0" w:rsidP="00F94F70">
      <w:pPr>
        <w:pStyle w:val="ListParagraph"/>
      </w:pPr>
    </w:p>
    <w:p w14:paraId="76618F3F" w14:textId="3FE3D06D" w:rsidR="00F553E6" w:rsidRDefault="00F553E6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C801FED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A559CAB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168103B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278342D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8767D63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4B50D0B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0C21CD0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1D82BC9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D1477C9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5445BF3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A882B8D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4FBBBDA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8628F4F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8209FDE" w14:textId="7BD8EB8A" w:rsidR="00F94F70" w:rsidRPr="00F94F70" w:rsidRDefault="00F94F70" w:rsidP="00F94F70">
      <w:pPr>
        <w:rPr>
          <w:u w:val="single"/>
        </w:rPr>
      </w:pPr>
      <w:r w:rsidRPr="00F94F70">
        <w:rPr>
          <w:u w:val="single"/>
        </w:rPr>
        <w:lastRenderedPageBreak/>
        <w:t xml:space="preserve">Block 2: `Exactly’ in `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number of &lt;red&gt;</w:t>
      </w:r>
      <w:r w:rsidRPr="00F94F70">
        <w:rPr>
          <w:u w:val="single"/>
        </w:rPr>
        <w:t xml:space="preserve"> dots is exactly n.’</w:t>
      </w:r>
    </w:p>
    <w:tbl>
      <w:tblPr>
        <w:tblStyle w:val="TableGrid"/>
        <w:tblpPr w:leftFromText="180" w:rightFromText="180" w:vertAnchor="page" w:horzAnchor="page" w:tblpX="1549" w:tblpY="1981"/>
        <w:tblW w:w="10548" w:type="dxa"/>
        <w:tblLayout w:type="fixed"/>
        <w:tblLook w:val="04A0" w:firstRow="1" w:lastRow="0" w:firstColumn="1" w:lastColumn="0" w:noHBand="0" w:noVBand="1"/>
      </w:tblPr>
      <w:tblGrid>
        <w:gridCol w:w="1226"/>
        <w:gridCol w:w="3174"/>
        <w:gridCol w:w="1515"/>
        <w:gridCol w:w="2023"/>
        <w:gridCol w:w="2610"/>
      </w:tblGrid>
      <w:tr w:rsidR="00F94F70" w14:paraId="7233733E" w14:textId="77777777" w:rsidTr="00F94F70">
        <w:trPr>
          <w:trHeight w:val="1062"/>
        </w:trPr>
        <w:tc>
          <w:tcPr>
            <w:tcW w:w="1226" w:type="dxa"/>
          </w:tcPr>
          <w:p w14:paraId="3AAD9195" w14:textId="77777777" w:rsidR="00F94F70" w:rsidRDefault="00F94F70" w:rsidP="00F94F70">
            <w:pPr>
              <w:jc w:val="center"/>
            </w:pPr>
          </w:p>
        </w:tc>
        <w:tc>
          <w:tcPr>
            <w:tcW w:w="3174" w:type="dxa"/>
          </w:tcPr>
          <w:p w14:paraId="2FB6E35C" w14:textId="77777777" w:rsidR="00F94F70" w:rsidRDefault="00F94F70" w:rsidP="00F94F70">
            <w:r>
              <w:t>Sentence (for n=6)</w:t>
            </w:r>
          </w:p>
        </w:tc>
        <w:tc>
          <w:tcPr>
            <w:tcW w:w="1515" w:type="dxa"/>
          </w:tcPr>
          <w:p w14:paraId="163D1F49" w14:textId="77777777" w:rsidR="00F94F70" w:rsidRDefault="00F94F70" w:rsidP="00F94F70">
            <w:pPr>
              <w:jc w:val="center"/>
            </w:pPr>
            <w:r>
              <w:t>Control Picture</w:t>
            </w:r>
          </w:p>
          <w:p w14:paraId="41E5E559" w14:textId="77777777" w:rsidR="00F94F70" w:rsidRDefault="00F94F70" w:rsidP="00F94F70">
            <w:pPr>
              <w:jc w:val="center"/>
            </w:pPr>
            <w:r>
              <w:t>(</w:t>
            </w:r>
            <w:proofErr w:type="gramStart"/>
            <w:r>
              <w:t>n</w:t>
            </w:r>
            <w:proofErr w:type="gramEnd"/>
            <w:r>
              <w:t>-1,2,3 red dots)</w:t>
            </w:r>
          </w:p>
          <w:p w14:paraId="2B9C5928" w14:textId="77777777" w:rsidR="00F94F70" w:rsidRPr="00542899" w:rsidRDefault="00F94F70" w:rsidP="00F94F70">
            <w:pPr>
              <w:jc w:val="center"/>
              <w:rPr>
                <w:i/>
              </w:rPr>
            </w:pPr>
            <w:r w:rsidRPr="00542899">
              <w:rPr>
                <w:i/>
              </w:rPr>
              <w:t>Inferior</w:t>
            </w:r>
          </w:p>
        </w:tc>
        <w:tc>
          <w:tcPr>
            <w:tcW w:w="2023" w:type="dxa"/>
          </w:tcPr>
          <w:p w14:paraId="2815147F" w14:textId="77777777" w:rsidR="00F94F70" w:rsidRDefault="00F94F70" w:rsidP="00F94F70">
            <w:pPr>
              <w:jc w:val="center"/>
            </w:pPr>
            <w:r>
              <w:t>Control Picture</w:t>
            </w:r>
          </w:p>
          <w:p w14:paraId="4BC0121F" w14:textId="77777777" w:rsidR="00F94F70" w:rsidRDefault="00F94F70" w:rsidP="00F94F70">
            <w:pPr>
              <w:jc w:val="center"/>
            </w:pPr>
            <w:r>
              <w:t>(</w:t>
            </w:r>
            <w:proofErr w:type="gramStart"/>
            <w:r>
              <w:t>n</w:t>
            </w:r>
            <w:proofErr w:type="gramEnd"/>
            <w:r>
              <w:t xml:space="preserve"> red dots)</w:t>
            </w:r>
          </w:p>
          <w:p w14:paraId="2283FBC4" w14:textId="77777777" w:rsidR="00F94F70" w:rsidRPr="00542899" w:rsidRDefault="00F94F70" w:rsidP="00F94F70">
            <w:pPr>
              <w:jc w:val="center"/>
              <w:rPr>
                <w:i/>
              </w:rPr>
            </w:pPr>
            <w:r w:rsidRPr="00542899">
              <w:rPr>
                <w:i/>
              </w:rPr>
              <w:t>Equal</w:t>
            </w:r>
          </w:p>
        </w:tc>
        <w:tc>
          <w:tcPr>
            <w:tcW w:w="2610" w:type="dxa"/>
          </w:tcPr>
          <w:p w14:paraId="3C5E5323" w14:textId="77777777" w:rsidR="00F94F70" w:rsidRDefault="00F94F70" w:rsidP="00F94F70">
            <w:pPr>
              <w:jc w:val="center"/>
            </w:pPr>
            <w:r>
              <w:t>Target Picture</w:t>
            </w:r>
          </w:p>
          <w:p w14:paraId="09A843C1" w14:textId="77777777" w:rsidR="00F94F70" w:rsidRDefault="00F94F70" w:rsidP="00F94F70">
            <w:pPr>
              <w:jc w:val="center"/>
            </w:pPr>
            <w:r>
              <w:t>(</w:t>
            </w:r>
            <w:proofErr w:type="gramStart"/>
            <w:r>
              <w:t>n</w:t>
            </w:r>
            <w:proofErr w:type="gramEnd"/>
            <w:r>
              <w:t>+1,2,3 red dots)</w:t>
            </w:r>
          </w:p>
          <w:p w14:paraId="173BF505" w14:textId="77777777" w:rsidR="00F94F70" w:rsidRPr="00542899" w:rsidRDefault="00F94F70" w:rsidP="00F94F70">
            <w:pPr>
              <w:jc w:val="center"/>
              <w:rPr>
                <w:i/>
              </w:rPr>
            </w:pPr>
            <w:r w:rsidRPr="00542899">
              <w:rPr>
                <w:i/>
              </w:rPr>
              <w:t>Superior</w:t>
            </w:r>
          </w:p>
        </w:tc>
      </w:tr>
      <w:tr w:rsidR="00F94F70" w14:paraId="3C7C7D2E" w14:textId="77777777" w:rsidTr="00F94F70">
        <w:trPr>
          <w:trHeight w:val="702"/>
        </w:trPr>
        <w:tc>
          <w:tcPr>
            <w:tcW w:w="1226" w:type="dxa"/>
          </w:tcPr>
          <w:p w14:paraId="3AD8F4BB" w14:textId="77777777" w:rsidR="00F94F70" w:rsidRDefault="00F94F70" w:rsidP="00F94F70">
            <w:pPr>
              <w:jc w:val="center"/>
            </w:pPr>
            <w:r>
              <w:t>Target</w:t>
            </w:r>
          </w:p>
          <w:p w14:paraId="3031704B" w14:textId="77777777" w:rsidR="00F94F70" w:rsidRPr="00542899" w:rsidRDefault="00F94F70" w:rsidP="00F94F70">
            <w:pPr>
              <w:jc w:val="center"/>
              <w:rPr>
                <w:i/>
              </w:rPr>
            </w:pPr>
            <w:r w:rsidRPr="00542899">
              <w:rPr>
                <w:i/>
              </w:rPr>
              <w:t>Exactly</w:t>
            </w:r>
          </w:p>
        </w:tc>
        <w:tc>
          <w:tcPr>
            <w:tcW w:w="3174" w:type="dxa"/>
          </w:tcPr>
          <w:p w14:paraId="73ADB639" w14:textId="26FA11FD" w:rsidR="00F94F70" w:rsidRDefault="00F94F70" w:rsidP="00F94F70">
            <w:r>
              <w:t>The number of red dots is exactly 6.</w:t>
            </w:r>
          </w:p>
          <w:p w14:paraId="6A34A5C3" w14:textId="77777777" w:rsidR="00F94F70" w:rsidRDefault="00F94F70" w:rsidP="00F94F70"/>
          <w:p w14:paraId="00C809D4" w14:textId="77777777" w:rsidR="00F94F70" w:rsidRDefault="00F94F70" w:rsidP="00F94F70"/>
        </w:tc>
        <w:tc>
          <w:tcPr>
            <w:tcW w:w="1515" w:type="dxa"/>
          </w:tcPr>
          <w:p w14:paraId="152DB148" w14:textId="77777777" w:rsidR="00F94F70" w:rsidRPr="006357B0" w:rsidRDefault="00F94F70" w:rsidP="00F94F70">
            <w:pPr>
              <w:jc w:val="center"/>
            </w:pPr>
            <w:r w:rsidRPr="006357B0">
              <w:t>F</w:t>
            </w:r>
          </w:p>
          <w:p w14:paraId="14F6D188" w14:textId="77777777" w:rsidR="00F94F70" w:rsidRPr="006357B0" w:rsidRDefault="00F94F70" w:rsidP="00F94F70">
            <w:pPr>
              <w:jc w:val="center"/>
            </w:pPr>
            <w:r w:rsidRPr="006357B0">
              <w:t>(3)</w:t>
            </w:r>
          </w:p>
        </w:tc>
        <w:tc>
          <w:tcPr>
            <w:tcW w:w="2023" w:type="dxa"/>
          </w:tcPr>
          <w:p w14:paraId="5BD0FA20" w14:textId="77777777" w:rsidR="00F94F70" w:rsidRPr="006357B0" w:rsidRDefault="00F94F70" w:rsidP="00F94F70">
            <w:pPr>
              <w:jc w:val="center"/>
            </w:pPr>
            <w:r w:rsidRPr="006357B0">
              <w:t>T</w:t>
            </w:r>
          </w:p>
          <w:p w14:paraId="7B188A28" w14:textId="77777777" w:rsidR="00F94F70" w:rsidRPr="006357B0" w:rsidRDefault="00F94F70" w:rsidP="00F94F70">
            <w:pPr>
              <w:jc w:val="center"/>
            </w:pPr>
            <w:r w:rsidRPr="006357B0">
              <w:t>(3)</w:t>
            </w:r>
          </w:p>
          <w:p w14:paraId="777911AC" w14:textId="77777777" w:rsidR="00F94F70" w:rsidRPr="006357B0" w:rsidRDefault="00F94F70" w:rsidP="00F94F70">
            <w:pPr>
              <w:jc w:val="center"/>
            </w:pPr>
          </w:p>
        </w:tc>
        <w:tc>
          <w:tcPr>
            <w:tcW w:w="2610" w:type="dxa"/>
          </w:tcPr>
          <w:p w14:paraId="7AA7D81C" w14:textId="77777777" w:rsidR="00F94F70" w:rsidRPr="006357B0" w:rsidRDefault="00F94F70" w:rsidP="00F94F70">
            <w:pPr>
              <w:jc w:val="center"/>
            </w:pPr>
            <w:r w:rsidRPr="006357B0">
              <w:t>T/F?</w:t>
            </w:r>
          </w:p>
          <w:p w14:paraId="141AA847" w14:textId="77777777" w:rsidR="00F94F70" w:rsidRPr="006357B0" w:rsidRDefault="00F94F70" w:rsidP="00F94F70">
            <w:pPr>
              <w:jc w:val="center"/>
            </w:pPr>
            <w:r>
              <w:t>(6</w:t>
            </w:r>
            <w:r w:rsidRPr="006357B0">
              <w:t>)</w:t>
            </w:r>
          </w:p>
          <w:p w14:paraId="5DB67A3E" w14:textId="77777777" w:rsidR="00F94F70" w:rsidRPr="006357B0" w:rsidRDefault="00F94F70" w:rsidP="00F94F70">
            <w:pPr>
              <w:jc w:val="center"/>
            </w:pPr>
          </w:p>
        </w:tc>
      </w:tr>
      <w:tr w:rsidR="00F94F70" w14:paraId="6CD48198" w14:textId="77777777" w:rsidTr="00F94F70">
        <w:trPr>
          <w:trHeight w:val="702"/>
        </w:trPr>
        <w:tc>
          <w:tcPr>
            <w:tcW w:w="1226" w:type="dxa"/>
          </w:tcPr>
          <w:p w14:paraId="0EDB33B1" w14:textId="77777777" w:rsidR="00F94F70" w:rsidRDefault="00F94F70" w:rsidP="00F94F70">
            <w:pPr>
              <w:jc w:val="center"/>
            </w:pPr>
            <w:r>
              <w:t>Control 1</w:t>
            </w:r>
          </w:p>
          <w:p w14:paraId="0A5AC8F3" w14:textId="77777777" w:rsidR="00F94F70" w:rsidRPr="00542899" w:rsidRDefault="00F94F70" w:rsidP="00F94F70">
            <w:pPr>
              <w:jc w:val="center"/>
              <w:rPr>
                <w:i/>
              </w:rPr>
            </w:pPr>
            <w:r w:rsidRPr="00542899">
              <w:rPr>
                <w:i/>
              </w:rPr>
              <w:t>Less than</w:t>
            </w:r>
          </w:p>
        </w:tc>
        <w:tc>
          <w:tcPr>
            <w:tcW w:w="3174" w:type="dxa"/>
          </w:tcPr>
          <w:p w14:paraId="57DBB5DE" w14:textId="200BFB49" w:rsidR="00F94F70" w:rsidRDefault="00F94F70" w:rsidP="00F94F70">
            <w:r>
              <w:t>The number of red dots is less than 6.</w:t>
            </w:r>
          </w:p>
        </w:tc>
        <w:tc>
          <w:tcPr>
            <w:tcW w:w="1515" w:type="dxa"/>
          </w:tcPr>
          <w:p w14:paraId="22DCEA34" w14:textId="77777777" w:rsidR="00F94F70" w:rsidRDefault="00F94F70" w:rsidP="00F94F70">
            <w:pPr>
              <w:jc w:val="center"/>
            </w:pPr>
            <w:r w:rsidRPr="006357B0">
              <w:t>T</w:t>
            </w:r>
          </w:p>
          <w:p w14:paraId="10119D97" w14:textId="77777777" w:rsidR="00F94F70" w:rsidRPr="006357B0" w:rsidRDefault="00F94F70" w:rsidP="00F94F70">
            <w:pPr>
              <w:jc w:val="center"/>
            </w:pPr>
            <w:r>
              <w:t>(3)</w:t>
            </w:r>
          </w:p>
        </w:tc>
        <w:tc>
          <w:tcPr>
            <w:tcW w:w="2023" w:type="dxa"/>
          </w:tcPr>
          <w:p w14:paraId="0ED77563" w14:textId="77777777" w:rsidR="00F94F70" w:rsidRDefault="00F94F70" w:rsidP="00F94F70">
            <w:pPr>
              <w:jc w:val="center"/>
            </w:pPr>
            <w:r w:rsidRPr="006357B0">
              <w:t>F</w:t>
            </w:r>
          </w:p>
          <w:p w14:paraId="7ABF0E09" w14:textId="77777777" w:rsidR="00F94F70" w:rsidRPr="006357B0" w:rsidRDefault="00F94F70" w:rsidP="00F94F70">
            <w:pPr>
              <w:jc w:val="center"/>
            </w:pPr>
            <w:r>
              <w:t>(1)</w:t>
            </w:r>
          </w:p>
          <w:p w14:paraId="0E8A5C85" w14:textId="77777777" w:rsidR="00F94F70" w:rsidRPr="006357B0" w:rsidRDefault="00F94F70" w:rsidP="00F94F70">
            <w:pPr>
              <w:jc w:val="center"/>
            </w:pPr>
          </w:p>
        </w:tc>
        <w:tc>
          <w:tcPr>
            <w:tcW w:w="2610" w:type="dxa"/>
          </w:tcPr>
          <w:p w14:paraId="6D0C077F" w14:textId="77777777" w:rsidR="00F94F70" w:rsidRDefault="00F94F70" w:rsidP="00F94F70">
            <w:pPr>
              <w:jc w:val="center"/>
            </w:pPr>
            <w:r w:rsidRPr="006357B0">
              <w:t>F</w:t>
            </w:r>
          </w:p>
          <w:p w14:paraId="01888149" w14:textId="77777777" w:rsidR="00F94F70" w:rsidRPr="006357B0" w:rsidRDefault="00F94F70" w:rsidP="00F94F70">
            <w:pPr>
              <w:jc w:val="center"/>
            </w:pPr>
            <w:r>
              <w:t>(3)</w:t>
            </w:r>
          </w:p>
        </w:tc>
      </w:tr>
      <w:tr w:rsidR="00F94F70" w14:paraId="7B95BDA3" w14:textId="77777777" w:rsidTr="00F94F70">
        <w:trPr>
          <w:trHeight w:val="702"/>
        </w:trPr>
        <w:tc>
          <w:tcPr>
            <w:tcW w:w="1226" w:type="dxa"/>
          </w:tcPr>
          <w:p w14:paraId="2F7C8747" w14:textId="77777777" w:rsidR="00F94F70" w:rsidRDefault="00F94F70" w:rsidP="00F94F70">
            <w:pPr>
              <w:jc w:val="center"/>
            </w:pPr>
            <w:r>
              <w:t>Control 2</w:t>
            </w:r>
          </w:p>
          <w:p w14:paraId="575E72C0" w14:textId="77777777" w:rsidR="00F94F70" w:rsidRPr="00542899" w:rsidRDefault="00F94F70" w:rsidP="00F94F70">
            <w:pPr>
              <w:jc w:val="center"/>
              <w:rPr>
                <w:i/>
              </w:rPr>
            </w:pPr>
            <w:r w:rsidRPr="00542899">
              <w:rPr>
                <w:i/>
              </w:rPr>
              <w:t>More than</w:t>
            </w:r>
          </w:p>
        </w:tc>
        <w:tc>
          <w:tcPr>
            <w:tcW w:w="3174" w:type="dxa"/>
          </w:tcPr>
          <w:p w14:paraId="5D652649" w14:textId="0F694482" w:rsidR="00F94F70" w:rsidRDefault="00F94F70" w:rsidP="00F94F70">
            <w:r>
              <w:t>The number of red dots is more than 6.</w:t>
            </w:r>
          </w:p>
        </w:tc>
        <w:tc>
          <w:tcPr>
            <w:tcW w:w="1515" w:type="dxa"/>
          </w:tcPr>
          <w:p w14:paraId="0C7AA600" w14:textId="77777777" w:rsidR="00F94F70" w:rsidRDefault="00F94F70" w:rsidP="00F94F70">
            <w:pPr>
              <w:jc w:val="center"/>
            </w:pPr>
            <w:r w:rsidRPr="006357B0">
              <w:t>F</w:t>
            </w:r>
          </w:p>
          <w:p w14:paraId="583EFB8E" w14:textId="77777777" w:rsidR="00F94F70" w:rsidRPr="006357B0" w:rsidRDefault="00F94F70" w:rsidP="00F94F70">
            <w:pPr>
              <w:jc w:val="center"/>
            </w:pPr>
            <w:r>
              <w:t>(3)</w:t>
            </w:r>
          </w:p>
        </w:tc>
        <w:tc>
          <w:tcPr>
            <w:tcW w:w="2023" w:type="dxa"/>
          </w:tcPr>
          <w:p w14:paraId="03456137" w14:textId="77777777" w:rsidR="00F94F70" w:rsidRPr="006357B0" w:rsidRDefault="00F94F70" w:rsidP="00F94F70">
            <w:pPr>
              <w:jc w:val="center"/>
            </w:pPr>
            <w:r w:rsidRPr="006357B0">
              <w:t>F</w:t>
            </w:r>
          </w:p>
          <w:p w14:paraId="17AF1A4E" w14:textId="77777777" w:rsidR="00F94F70" w:rsidRPr="006357B0" w:rsidRDefault="00F94F70" w:rsidP="00F94F70">
            <w:pPr>
              <w:jc w:val="center"/>
            </w:pPr>
            <w:r>
              <w:t>(1)</w:t>
            </w:r>
          </w:p>
        </w:tc>
        <w:tc>
          <w:tcPr>
            <w:tcW w:w="2610" w:type="dxa"/>
          </w:tcPr>
          <w:p w14:paraId="3390D2F8" w14:textId="77777777" w:rsidR="00F94F70" w:rsidRDefault="00F94F70" w:rsidP="00F94F70">
            <w:pPr>
              <w:jc w:val="center"/>
            </w:pPr>
            <w:r w:rsidRPr="006357B0">
              <w:t>T</w:t>
            </w:r>
          </w:p>
          <w:p w14:paraId="55FA3A27" w14:textId="77777777" w:rsidR="00F94F70" w:rsidRPr="006357B0" w:rsidRDefault="00F94F70" w:rsidP="00F94F70">
            <w:pPr>
              <w:jc w:val="center"/>
            </w:pPr>
            <w:r>
              <w:t>(3)</w:t>
            </w:r>
          </w:p>
        </w:tc>
      </w:tr>
      <w:tr w:rsidR="00F94F70" w14:paraId="205DB66F" w14:textId="77777777" w:rsidTr="00F94F70">
        <w:trPr>
          <w:trHeight w:val="1062"/>
        </w:trPr>
        <w:tc>
          <w:tcPr>
            <w:tcW w:w="1226" w:type="dxa"/>
          </w:tcPr>
          <w:p w14:paraId="3A98FD64" w14:textId="77777777" w:rsidR="00F94F70" w:rsidRDefault="00F94F70" w:rsidP="00F94F70">
            <w:pPr>
              <w:jc w:val="center"/>
            </w:pPr>
            <w:r>
              <w:t>Control 3</w:t>
            </w:r>
          </w:p>
          <w:p w14:paraId="1A3DC3D1" w14:textId="77777777" w:rsidR="00F94F70" w:rsidRDefault="00F94F70" w:rsidP="00F94F70">
            <w:pPr>
              <w:jc w:val="center"/>
            </w:pPr>
            <w:r>
              <w:t>No less than</w:t>
            </w:r>
          </w:p>
        </w:tc>
        <w:tc>
          <w:tcPr>
            <w:tcW w:w="3174" w:type="dxa"/>
          </w:tcPr>
          <w:p w14:paraId="4E8DDE46" w14:textId="4244774B" w:rsidR="00F94F70" w:rsidRDefault="00F94F70" w:rsidP="00F94F70">
            <w:r>
              <w:t>The number of red dots is no less than 6.</w:t>
            </w:r>
          </w:p>
        </w:tc>
        <w:tc>
          <w:tcPr>
            <w:tcW w:w="1515" w:type="dxa"/>
          </w:tcPr>
          <w:p w14:paraId="339509DC" w14:textId="77777777" w:rsidR="00F94F70" w:rsidRDefault="00F94F70" w:rsidP="00F94F70">
            <w:pPr>
              <w:jc w:val="center"/>
            </w:pPr>
            <w:r w:rsidRPr="006357B0">
              <w:t>F</w:t>
            </w:r>
          </w:p>
          <w:p w14:paraId="77A7FC02" w14:textId="77777777" w:rsidR="00F94F70" w:rsidRPr="006357B0" w:rsidRDefault="00F94F70" w:rsidP="00F94F70">
            <w:pPr>
              <w:jc w:val="center"/>
            </w:pPr>
            <w:r>
              <w:t>(3)</w:t>
            </w:r>
          </w:p>
        </w:tc>
        <w:tc>
          <w:tcPr>
            <w:tcW w:w="2023" w:type="dxa"/>
          </w:tcPr>
          <w:p w14:paraId="027BD6AF" w14:textId="77777777" w:rsidR="00F94F70" w:rsidRDefault="00F94F70" w:rsidP="00F94F70">
            <w:pPr>
              <w:jc w:val="center"/>
            </w:pPr>
            <w:r w:rsidRPr="006357B0">
              <w:t>T</w:t>
            </w:r>
          </w:p>
          <w:p w14:paraId="63E7B816" w14:textId="77777777" w:rsidR="00F94F70" w:rsidRPr="006357B0" w:rsidRDefault="00F94F70" w:rsidP="00F94F70">
            <w:pPr>
              <w:jc w:val="center"/>
            </w:pPr>
            <w:r>
              <w:t>(1)</w:t>
            </w:r>
          </w:p>
        </w:tc>
        <w:tc>
          <w:tcPr>
            <w:tcW w:w="2610" w:type="dxa"/>
          </w:tcPr>
          <w:p w14:paraId="4B8E0CE5" w14:textId="77777777" w:rsidR="00F94F70" w:rsidRDefault="00F94F70" w:rsidP="00F94F70">
            <w:pPr>
              <w:jc w:val="center"/>
            </w:pPr>
            <w:r w:rsidRPr="006357B0">
              <w:t>T</w:t>
            </w:r>
          </w:p>
          <w:p w14:paraId="23918310" w14:textId="77777777" w:rsidR="00F94F70" w:rsidRPr="006357B0" w:rsidRDefault="00F94F70" w:rsidP="00F94F70">
            <w:pPr>
              <w:jc w:val="center"/>
            </w:pPr>
            <w:r>
              <w:t>(3)</w:t>
            </w:r>
          </w:p>
        </w:tc>
      </w:tr>
      <w:tr w:rsidR="00F94F70" w14:paraId="72632E0F" w14:textId="77777777" w:rsidTr="00F94F70">
        <w:trPr>
          <w:trHeight w:val="353"/>
        </w:trPr>
        <w:tc>
          <w:tcPr>
            <w:tcW w:w="1226" w:type="dxa"/>
          </w:tcPr>
          <w:p w14:paraId="462C8DF3" w14:textId="77777777" w:rsidR="00F94F70" w:rsidRDefault="00F94F70" w:rsidP="00F94F70">
            <w:pPr>
              <w:jc w:val="center"/>
            </w:pPr>
            <w:r>
              <w:t>Control 4</w:t>
            </w:r>
          </w:p>
          <w:p w14:paraId="364E8403" w14:textId="77777777" w:rsidR="00F94F70" w:rsidRDefault="00F94F70" w:rsidP="00F94F70">
            <w:pPr>
              <w:jc w:val="center"/>
            </w:pPr>
            <w:r>
              <w:t>No more than</w:t>
            </w:r>
          </w:p>
        </w:tc>
        <w:tc>
          <w:tcPr>
            <w:tcW w:w="3174" w:type="dxa"/>
          </w:tcPr>
          <w:p w14:paraId="7D2B2DAB" w14:textId="36508E11" w:rsidR="00F94F70" w:rsidRDefault="00F94F70" w:rsidP="00F94F70">
            <w:r>
              <w:t>The number of red dots is no more than 6.</w:t>
            </w:r>
          </w:p>
        </w:tc>
        <w:tc>
          <w:tcPr>
            <w:tcW w:w="1515" w:type="dxa"/>
          </w:tcPr>
          <w:p w14:paraId="7C83FD5E" w14:textId="77777777" w:rsidR="00F94F70" w:rsidRDefault="00F94F70" w:rsidP="00F94F70">
            <w:pPr>
              <w:jc w:val="center"/>
            </w:pPr>
            <w:r w:rsidRPr="006357B0">
              <w:t>T</w:t>
            </w:r>
          </w:p>
          <w:p w14:paraId="6E9BEFEA" w14:textId="77777777" w:rsidR="00F94F70" w:rsidRPr="006357B0" w:rsidRDefault="00F94F70" w:rsidP="00F94F70">
            <w:pPr>
              <w:jc w:val="center"/>
            </w:pPr>
            <w:r>
              <w:t>(3)</w:t>
            </w:r>
          </w:p>
        </w:tc>
        <w:tc>
          <w:tcPr>
            <w:tcW w:w="2023" w:type="dxa"/>
          </w:tcPr>
          <w:p w14:paraId="6F4FCC15" w14:textId="77777777" w:rsidR="00F94F70" w:rsidRDefault="00F94F70" w:rsidP="00F94F70">
            <w:pPr>
              <w:jc w:val="center"/>
            </w:pPr>
            <w:r w:rsidRPr="006357B0">
              <w:t>T</w:t>
            </w:r>
          </w:p>
          <w:p w14:paraId="63552701" w14:textId="77777777" w:rsidR="00F94F70" w:rsidRPr="006357B0" w:rsidRDefault="00F94F70" w:rsidP="00F94F70">
            <w:pPr>
              <w:jc w:val="center"/>
            </w:pPr>
            <w:r>
              <w:t>(1)</w:t>
            </w:r>
          </w:p>
        </w:tc>
        <w:tc>
          <w:tcPr>
            <w:tcW w:w="2610" w:type="dxa"/>
          </w:tcPr>
          <w:p w14:paraId="54C6486C" w14:textId="77777777" w:rsidR="00F94F70" w:rsidRDefault="00F94F70" w:rsidP="00F94F70">
            <w:pPr>
              <w:jc w:val="center"/>
            </w:pPr>
            <w:r w:rsidRPr="006357B0">
              <w:t>F</w:t>
            </w:r>
          </w:p>
          <w:p w14:paraId="55D54920" w14:textId="77777777" w:rsidR="00F94F70" w:rsidRPr="006357B0" w:rsidRDefault="00F94F70" w:rsidP="00F94F70">
            <w:pPr>
              <w:jc w:val="center"/>
            </w:pPr>
            <w:r>
              <w:t>(3)</w:t>
            </w:r>
          </w:p>
        </w:tc>
      </w:tr>
      <w:tr w:rsidR="00F94F70" w14:paraId="172DFA52" w14:textId="77777777" w:rsidTr="00F94F70">
        <w:trPr>
          <w:trHeight w:val="353"/>
        </w:trPr>
        <w:tc>
          <w:tcPr>
            <w:tcW w:w="1226" w:type="dxa"/>
          </w:tcPr>
          <w:p w14:paraId="61EAE2B1" w14:textId="77777777" w:rsidR="00F94F70" w:rsidRDefault="00F94F70" w:rsidP="00F94F70">
            <w:pPr>
              <w:jc w:val="center"/>
            </w:pPr>
          </w:p>
        </w:tc>
        <w:tc>
          <w:tcPr>
            <w:tcW w:w="3174" w:type="dxa"/>
          </w:tcPr>
          <w:p w14:paraId="0B079A36" w14:textId="77777777" w:rsidR="00F94F70" w:rsidRDefault="00F94F70" w:rsidP="00F94F70">
            <w:r>
              <w:t>SUM</w:t>
            </w:r>
          </w:p>
          <w:p w14:paraId="3DB3D166" w14:textId="77777777" w:rsidR="00F94F70" w:rsidRDefault="00F94F70" w:rsidP="00F94F70">
            <w:r>
              <w:t>For 1 value of n:</w:t>
            </w:r>
          </w:p>
          <w:p w14:paraId="36751058" w14:textId="77777777" w:rsidR="00F94F70" w:rsidRDefault="00F94F70" w:rsidP="00F94F70">
            <w:r>
              <w:t>40 trials:</w:t>
            </w:r>
          </w:p>
          <w:p w14:paraId="4400D516" w14:textId="77777777" w:rsidR="00F94F70" w:rsidRDefault="00F94F70" w:rsidP="00F94F70">
            <w:r>
              <w:t xml:space="preserve">17 TRUE, 17 FALSE and </w:t>
            </w:r>
            <w:proofErr w:type="gramStart"/>
            <w:r>
              <w:t>6 ?</w:t>
            </w:r>
            <w:proofErr w:type="gramEnd"/>
            <w:r>
              <w:t xml:space="preserve"> </w:t>
            </w:r>
          </w:p>
          <w:p w14:paraId="6EFB9404" w14:textId="77777777" w:rsidR="00F94F70" w:rsidRDefault="00F94F70" w:rsidP="00F94F70">
            <w:pPr>
              <w:pStyle w:val="ListParagraph"/>
            </w:pPr>
          </w:p>
        </w:tc>
        <w:tc>
          <w:tcPr>
            <w:tcW w:w="1515" w:type="dxa"/>
          </w:tcPr>
          <w:p w14:paraId="446A544A" w14:textId="77777777" w:rsidR="00F94F70" w:rsidRPr="006357B0" w:rsidRDefault="00F94F70" w:rsidP="00F94F70">
            <w:pPr>
              <w:jc w:val="center"/>
            </w:pPr>
          </w:p>
        </w:tc>
        <w:tc>
          <w:tcPr>
            <w:tcW w:w="2023" w:type="dxa"/>
          </w:tcPr>
          <w:p w14:paraId="3E307805" w14:textId="77777777" w:rsidR="00F94F70" w:rsidRPr="006357B0" w:rsidRDefault="00F94F70" w:rsidP="00F94F70">
            <w:pPr>
              <w:jc w:val="center"/>
            </w:pPr>
          </w:p>
        </w:tc>
        <w:tc>
          <w:tcPr>
            <w:tcW w:w="2610" w:type="dxa"/>
          </w:tcPr>
          <w:p w14:paraId="64792930" w14:textId="77777777" w:rsidR="00F94F70" w:rsidRPr="006357B0" w:rsidRDefault="00F94F70" w:rsidP="00F94F70">
            <w:pPr>
              <w:jc w:val="center"/>
            </w:pPr>
          </w:p>
        </w:tc>
      </w:tr>
    </w:tbl>
    <w:p w14:paraId="76A1DD23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7403410" w14:textId="77777777" w:rsidR="00F94F70" w:rsidRDefault="00F94F70" w:rsidP="00F94F70">
      <w:pPr>
        <w:pStyle w:val="ListParagraph"/>
        <w:numPr>
          <w:ilvl w:val="0"/>
          <w:numId w:val="3"/>
        </w:numPr>
      </w:pPr>
      <w:r>
        <w:t>Colors: black, blue, yellow, red</w:t>
      </w:r>
    </w:p>
    <w:p w14:paraId="151A0648" w14:textId="77777777" w:rsidR="00F94F70" w:rsidRDefault="00F94F70" w:rsidP="00F94F70">
      <w:pPr>
        <w:pStyle w:val="ListParagraph"/>
        <w:numPr>
          <w:ilvl w:val="0"/>
          <w:numId w:val="3"/>
        </w:numPr>
      </w:pPr>
      <w:r>
        <w:t>No groups of `n’ target dots available on the pictures (never)</w:t>
      </w:r>
    </w:p>
    <w:p w14:paraId="769A446E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ADEF485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657863B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6C55F32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CE1F23A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3169EF2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5DC77C5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5EB6979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33A4DE7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ECB7600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E7ACB18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7CE438A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F01EDA8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8072EDB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69D65D1" w14:textId="0F516616" w:rsidR="00F94F70" w:rsidRPr="00F94F70" w:rsidRDefault="00F94F70" w:rsidP="00F94F70">
      <w:pPr>
        <w:rPr>
          <w:u w:val="single"/>
        </w:rPr>
      </w:pPr>
      <w:r>
        <w:rPr>
          <w:u w:val="single"/>
        </w:rPr>
        <w:t>Block 3</w:t>
      </w:r>
      <w:r w:rsidRPr="00F94F70">
        <w:rPr>
          <w:u w:val="single"/>
        </w:rPr>
        <w:t>: `</w:t>
      </w:r>
      <w:r>
        <w:rPr>
          <w:u w:val="single"/>
        </w:rPr>
        <w:t xml:space="preserve">Only’ </w:t>
      </w:r>
    </w:p>
    <w:tbl>
      <w:tblPr>
        <w:tblStyle w:val="TableGrid"/>
        <w:tblpPr w:leftFromText="180" w:rightFromText="180" w:vertAnchor="page" w:horzAnchor="page" w:tblpX="1549" w:tblpY="1981"/>
        <w:tblW w:w="9033" w:type="dxa"/>
        <w:tblLayout w:type="fixed"/>
        <w:tblLook w:val="04A0" w:firstRow="1" w:lastRow="0" w:firstColumn="1" w:lastColumn="0" w:noHBand="0" w:noVBand="1"/>
      </w:tblPr>
      <w:tblGrid>
        <w:gridCol w:w="1226"/>
        <w:gridCol w:w="3174"/>
        <w:gridCol w:w="2023"/>
        <w:gridCol w:w="2610"/>
      </w:tblGrid>
      <w:tr w:rsidR="00F628B6" w14:paraId="338805AC" w14:textId="77777777" w:rsidTr="00F628B6">
        <w:trPr>
          <w:trHeight w:val="1062"/>
        </w:trPr>
        <w:tc>
          <w:tcPr>
            <w:tcW w:w="1226" w:type="dxa"/>
          </w:tcPr>
          <w:p w14:paraId="1BA2BB83" w14:textId="77777777" w:rsidR="00F628B6" w:rsidRDefault="00F628B6" w:rsidP="00F94F70">
            <w:pPr>
              <w:jc w:val="center"/>
            </w:pPr>
          </w:p>
        </w:tc>
        <w:tc>
          <w:tcPr>
            <w:tcW w:w="3174" w:type="dxa"/>
          </w:tcPr>
          <w:p w14:paraId="4D004E8E" w14:textId="77777777" w:rsidR="00F628B6" w:rsidRDefault="00F628B6" w:rsidP="00F94F70">
            <w:r>
              <w:t>Sentence (for n=6)</w:t>
            </w:r>
          </w:p>
        </w:tc>
        <w:tc>
          <w:tcPr>
            <w:tcW w:w="2023" w:type="dxa"/>
          </w:tcPr>
          <w:p w14:paraId="5B847F3C" w14:textId="77777777" w:rsidR="00F628B6" w:rsidRDefault="00F628B6" w:rsidP="00F94F70">
            <w:pPr>
              <w:jc w:val="center"/>
            </w:pPr>
            <w:r>
              <w:t>Control Picture</w:t>
            </w:r>
          </w:p>
          <w:p w14:paraId="05120BA6" w14:textId="77777777" w:rsidR="00F628B6" w:rsidRDefault="00F628B6" w:rsidP="00F94F70">
            <w:pPr>
              <w:jc w:val="center"/>
            </w:pPr>
            <w:r>
              <w:t>(</w:t>
            </w:r>
            <w:proofErr w:type="gramStart"/>
            <w:r>
              <w:t>n</w:t>
            </w:r>
            <w:proofErr w:type="gramEnd"/>
            <w:r>
              <w:t xml:space="preserve"> red dots)</w:t>
            </w:r>
          </w:p>
          <w:p w14:paraId="20559388" w14:textId="77777777" w:rsidR="00F628B6" w:rsidRPr="00542899" w:rsidRDefault="00F628B6" w:rsidP="00F94F70">
            <w:pPr>
              <w:jc w:val="center"/>
              <w:rPr>
                <w:i/>
              </w:rPr>
            </w:pPr>
            <w:r w:rsidRPr="00542899">
              <w:rPr>
                <w:i/>
              </w:rPr>
              <w:t>Equal</w:t>
            </w:r>
          </w:p>
        </w:tc>
        <w:tc>
          <w:tcPr>
            <w:tcW w:w="2610" w:type="dxa"/>
          </w:tcPr>
          <w:p w14:paraId="0E09930A" w14:textId="77777777" w:rsidR="00F628B6" w:rsidRDefault="00F628B6" w:rsidP="00F94F70">
            <w:pPr>
              <w:jc w:val="center"/>
            </w:pPr>
            <w:r>
              <w:t>Target Picture</w:t>
            </w:r>
          </w:p>
          <w:p w14:paraId="205A96D0" w14:textId="77777777" w:rsidR="00F628B6" w:rsidRDefault="00F628B6" w:rsidP="00F94F70">
            <w:pPr>
              <w:jc w:val="center"/>
            </w:pPr>
            <w:r>
              <w:t>(</w:t>
            </w:r>
            <w:proofErr w:type="gramStart"/>
            <w:r>
              <w:t>n</w:t>
            </w:r>
            <w:proofErr w:type="gramEnd"/>
            <w:r>
              <w:t>+1,2,3 red dots)</w:t>
            </w:r>
          </w:p>
          <w:p w14:paraId="4E587B89" w14:textId="77777777" w:rsidR="00F628B6" w:rsidRPr="00542899" w:rsidRDefault="00F628B6" w:rsidP="00F94F70">
            <w:pPr>
              <w:jc w:val="center"/>
              <w:rPr>
                <w:i/>
              </w:rPr>
            </w:pPr>
            <w:r w:rsidRPr="00542899">
              <w:rPr>
                <w:i/>
              </w:rPr>
              <w:t>Superior</w:t>
            </w:r>
          </w:p>
        </w:tc>
      </w:tr>
      <w:tr w:rsidR="00F628B6" w14:paraId="3BB8652D" w14:textId="77777777" w:rsidTr="00F628B6">
        <w:trPr>
          <w:trHeight w:val="702"/>
        </w:trPr>
        <w:tc>
          <w:tcPr>
            <w:tcW w:w="1226" w:type="dxa"/>
          </w:tcPr>
          <w:p w14:paraId="044E553B" w14:textId="77777777" w:rsidR="00F628B6" w:rsidRDefault="00F628B6" w:rsidP="00F94F70">
            <w:pPr>
              <w:jc w:val="center"/>
            </w:pPr>
            <w:r>
              <w:t>Target</w:t>
            </w:r>
          </w:p>
          <w:p w14:paraId="4C285F52" w14:textId="5D4A355F" w:rsidR="00F628B6" w:rsidRPr="00542899" w:rsidRDefault="00F628B6" w:rsidP="00F94F70">
            <w:pPr>
              <w:jc w:val="center"/>
              <w:rPr>
                <w:i/>
              </w:rPr>
            </w:pPr>
            <w:r>
              <w:rPr>
                <w:i/>
              </w:rPr>
              <w:t>Only1</w:t>
            </w:r>
          </w:p>
        </w:tc>
        <w:tc>
          <w:tcPr>
            <w:tcW w:w="3174" w:type="dxa"/>
          </w:tcPr>
          <w:p w14:paraId="43DDB10B" w14:textId="3E6AE9E9" w:rsidR="00F628B6" w:rsidRDefault="00F628B6" w:rsidP="00F94F70">
            <w:r>
              <w:t>Only 6 dots are red.</w:t>
            </w:r>
          </w:p>
          <w:p w14:paraId="2ADDCE2F" w14:textId="77777777" w:rsidR="00F628B6" w:rsidRDefault="00F628B6" w:rsidP="00F94F70"/>
          <w:p w14:paraId="1A3BBD17" w14:textId="77777777" w:rsidR="00F628B6" w:rsidRDefault="00F628B6" w:rsidP="00F94F70"/>
        </w:tc>
        <w:tc>
          <w:tcPr>
            <w:tcW w:w="2023" w:type="dxa"/>
          </w:tcPr>
          <w:p w14:paraId="69E1C80D" w14:textId="77777777" w:rsidR="00F628B6" w:rsidRPr="006357B0" w:rsidRDefault="00F628B6" w:rsidP="00F94F70">
            <w:pPr>
              <w:jc w:val="center"/>
            </w:pPr>
            <w:r w:rsidRPr="006357B0">
              <w:t>T</w:t>
            </w:r>
          </w:p>
          <w:p w14:paraId="15C47EF1" w14:textId="77777777" w:rsidR="00F628B6" w:rsidRPr="006357B0" w:rsidRDefault="00F628B6" w:rsidP="00F94F70">
            <w:pPr>
              <w:jc w:val="center"/>
            </w:pPr>
            <w:r w:rsidRPr="006357B0">
              <w:t>(3)</w:t>
            </w:r>
          </w:p>
          <w:p w14:paraId="2E46A809" w14:textId="77777777" w:rsidR="00F628B6" w:rsidRPr="006357B0" w:rsidRDefault="00F628B6" w:rsidP="00F94F70">
            <w:pPr>
              <w:jc w:val="center"/>
            </w:pPr>
          </w:p>
        </w:tc>
        <w:tc>
          <w:tcPr>
            <w:tcW w:w="2610" w:type="dxa"/>
          </w:tcPr>
          <w:p w14:paraId="67A93BDB" w14:textId="0697DC41" w:rsidR="00F628B6" w:rsidRPr="006357B0" w:rsidRDefault="00F628B6" w:rsidP="00F94F70">
            <w:pPr>
              <w:jc w:val="center"/>
            </w:pPr>
            <w:r>
              <w:t>F</w:t>
            </w:r>
          </w:p>
          <w:p w14:paraId="626A318C" w14:textId="36A4E185" w:rsidR="00F628B6" w:rsidRPr="006357B0" w:rsidRDefault="00F628B6" w:rsidP="00F94F70">
            <w:pPr>
              <w:jc w:val="center"/>
            </w:pPr>
            <w:r>
              <w:t>(3</w:t>
            </w:r>
            <w:r w:rsidRPr="006357B0">
              <w:t>)</w:t>
            </w:r>
          </w:p>
          <w:p w14:paraId="1EFBC4C4" w14:textId="77777777" w:rsidR="00F628B6" w:rsidRPr="006357B0" w:rsidRDefault="00F628B6" w:rsidP="00F94F70">
            <w:pPr>
              <w:jc w:val="center"/>
            </w:pPr>
          </w:p>
        </w:tc>
      </w:tr>
      <w:tr w:rsidR="00F628B6" w14:paraId="672F1CA0" w14:textId="77777777" w:rsidTr="00F628B6">
        <w:trPr>
          <w:trHeight w:val="702"/>
        </w:trPr>
        <w:tc>
          <w:tcPr>
            <w:tcW w:w="1226" w:type="dxa"/>
          </w:tcPr>
          <w:p w14:paraId="2C0E3E40" w14:textId="4C25B2D3" w:rsidR="00F628B6" w:rsidRDefault="00F628B6" w:rsidP="00F94F70">
            <w:pPr>
              <w:jc w:val="center"/>
            </w:pPr>
            <w:r>
              <w:t>Target</w:t>
            </w:r>
          </w:p>
          <w:p w14:paraId="3976DAFE" w14:textId="77777777" w:rsidR="00F628B6" w:rsidRPr="00542899" w:rsidRDefault="00F628B6" w:rsidP="00F94F70">
            <w:pPr>
              <w:jc w:val="center"/>
              <w:rPr>
                <w:i/>
              </w:rPr>
            </w:pPr>
            <w:r w:rsidRPr="00542899">
              <w:rPr>
                <w:i/>
              </w:rPr>
              <w:t>Less than</w:t>
            </w:r>
          </w:p>
        </w:tc>
        <w:tc>
          <w:tcPr>
            <w:tcW w:w="3174" w:type="dxa"/>
          </w:tcPr>
          <w:p w14:paraId="1FBC0F87" w14:textId="1FF629D8" w:rsidR="00F628B6" w:rsidRPr="00F628B6" w:rsidRDefault="00F628B6" w:rsidP="00F94F70">
            <w:pPr>
              <w:rPr>
                <w:color w:val="FF0000"/>
              </w:rPr>
            </w:pPr>
            <w:r w:rsidRPr="00F628B6">
              <w:rPr>
                <w:color w:val="FF0000"/>
              </w:rPr>
              <w:t>The number of red dots is only 6. (????)</w:t>
            </w:r>
          </w:p>
        </w:tc>
        <w:tc>
          <w:tcPr>
            <w:tcW w:w="2023" w:type="dxa"/>
          </w:tcPr>
          <w:p w14:paraId="48A2CE1A" w14:textId="77777777" w:rsidR="00F628B6" w:rsidRDefault="00F628B6" w:rsidP="00F94F70">
            <w:pPr>
              <w:jc w:val="center"/>
            </w:pPr>
            <w:r w:rsidRPr="006357B0">
              <w:t>F</w:t>
            </w:r>
          </w:p>
          <w:p w14:paraId="28C99762" w14:textId="50F2E718" w:rsidR="00F628B6" w:rsidRPr="006357B0" w:rsidRDefault="00F628B6" w:rsidP="00F94F70">
            <w:pPr>
              <w:jc w:val="center"/>
            </w:pPr>
            <w:r>
              <w:t>(3)</w:t>
            </w:r>
          </w:p>
          <w:p w14:paraId="58C15F92" w14:textId="77777777" w:rsidR="00F628B6" w:rsidRPr="006357B0" w:rsidRDefault="00F628B6" w:rsidP="00F94F70">
            <w:pPr>
              <w:jc w:val="center"/>
            </w:pPr>
          </w:p>
        </w:tc>
        <w:tc>
          <w:tcPr>
            <w:tcW w:w="2610" w:type="dxa"/>
          </w:tcPr>
          <w:p w14:paraId="0D7C3D22" w14:textId="77777777" w:rsidR="00F628B6" w:rsidRDefault="00F628B6" w:rsidP="00F94F70">
            <w:pPr>
              <w:jc w:val="center"/>
            </w:pPr>
            <w:r w:rsidRPr="006357B0">
              <w:t>F</w:t>
            </w:r>
          </w:p>
          <w:p w14:paraId="7241F3B3" w14:textId="77777777" w:rsidR="00F628B6" w:rsidRPr="006357B0" w:rsidRDefault="00F628B6" w:rsidP="00F94F70">
            <w:pPr>
              <w:jc w:val="center"/>
            </w:pPr>
            <w:r>
              <w:t>(3)</w:t>
            </w:r>
          </w:p>
        </w:tc>
      </w:tr>
      <w:tr w:rsidR="00F628B6" w14:paraId="765480EB" w14:textId="77777777" w:rsidTr="00F628B6">
        <w:trPr>
          <w:trHeight w:val="353"/>
        </w:trPr>
        <w:tc>
          <w:tcPr>
            <w:tcW w:w="1226" w:type="dxa"/>
          </w:tcPr>
          <w:p w14:paraId="2CE8848B" w14:textId="77777777" w:rsidR="00F628B6" w:rsidRDefault="00F628B6" w:rsidP="00F94F70">
            <w:pPr>
              <w:jc w:val="center"/>
            </w:pPr>
          </w:p>
        </w:tc>
        <w:tc>
          <w:tcPr>
            <w:tcW w:w="3174" w:type="dxa"/>
          </w:tcPr>
          <w:p w14:paraId="6F31832A" w14:textId="77777777" w:rsidR="00F628B6" w:rsidRDefault="00F628B6" w:rsidP="00F94F70">
            <w:r>
              <w:t>SUM</w:t>
            </w:r>
          </w:p>
          <w:p w14:paraId="5981C4B6" w14:textId="77777777" w:rsidR="00F628B6" w:rsidRDefault="00F628B6" w:rsidP="00F94F70">
            <w:r>
              <w:t>For 1 value of n:</w:t>
            </w:r>
          </w:p>
          <w:p w14:paraId="62646E08" w14:textId="190E57A7" w:rsidR="00F628B6" w:rsidRDefault="00F628B6" w:rsidP="00F94F70">
            <w:r>
              <w:t>12 trials:</w:t>
            </w:r>
          </w:p>
          <w:p w14:paraId="41DE02AC" w14:textId="1ACE04A6" w:rsidR="00F628B6" w:rsidRDefault="00F628B6" w:rsidP="00F94F70">
            <w:r>
              <w:t>6 TRUE, 6 FALSE</w:t>
            </w:r>
          </w:p>
          <w:p w14:paraId="7D194B2F" w14:textId="77777777" w:rsidR="00F628B6" w:rsidRDefault="00F628B6" w:rsidP="00F94F70">
            <w:pPr>
              <w:pStyle w:val="ListParagraph"/>
            </w:pPr>
          </w:p>
        </w:tc>
        <w:tc>
          <w:tcPr>
            <w:tcW w:w="2023" w:type="dxa"/>
          </w:tcPr>
          <w:p w14:paraId="45C93121" w14:textId="77777777" w:rsidR="00F628B6" w:rsidRPr="006357B0" w:rsidRDefault="00F628B6" w:rsidP="00F94F70">
            <w:pPr>
              <w:jc w:val="center"/>
            </w:pPr>
          </w:p>
        </w:tc>
        <w:tc>
          <w:tcPr>
            <w:tcW w:w="2610" w:type="dxa"/>
          </w:tcPr>
          <w:p w14:paraId="526E8E43" w14:textId="77777777" w:rsidR="00F628B6" w:rsidRPr="006357B0" w:rsidRDefault="00F628B6" w:rsidP="00F94F70">
            <w:pPr>
              <w:jc w:val="center"/>
            </w:pPr>
          </w:p>
        </w:tc>
      </w:tr>
    </w:tbl>
    <w:p w14:paraId="6F57F018" w14:textId="77777777" w:rsidR="00F94F70" w:rsidRDefault="00F94F70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730FE7C" w14:textId="5D9FD9AD" w:rsidR="00F628B6" w:rsidRPr="00F628B6" w:rsidRDefault="00F628B6" w:rsidP="00EC3C1F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  <w:r w:rsidRPr="00F628B6">
        <w:rPr>
          <w:rFonts w:ascii="Times" w:hAnsi="Times" w:cs="Times"/>
          <w:b/>
        </w:rPr>
        <w:t xml:space="preserve">Summary </w:t>
      </w:r>
    </w:p>
    <w:tbl>
      <w:tblPr>
        <w:tblpPr w:leftFromText="180" w:rightFromText="180" w:vertAnchor="text" w:horzAnchor="page" w:tblpX="109" w:tblpY="197"/>
        <w:tblW w:w="12283" w:type="dxa"/>
        <w:tblLook w:val="04A0" w:firstRow="1" w:lastRow="0" w:firstColumn="1" w:lastColumn="0" w:noHBand="0" w:noVBand="1"/>
      </w:tblPr>
      <w:tblGrid>
        <w:gridCol w:w="1560"/>
        <w:gridCol w:w="1900"/>
        <w:gridCol w:w="1040"/>
        <w:gridCol w:w="1200"/>
        <w:gridCol w:w="1360"/>
        <w:gridCol w:w="1520"/>
        <w:gridCol w:w="755"/>
        <w:gridCol w:w="755"/>
        <w:gridCol w:w="893"/>
        <w:gridCol w:w="1300"/>
      </w:tblGrid>
      <w:tr w:rsidR="00F628B6" w:rsidRPr="00F628B6" w14:paraId="6D48B763" w14:textId="77777777" w:rsidTr="00F628B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76933C" w:fill="76933C"/>
            <w:noWrap/>
            <w:vAlign w:val="bottom"/>
            <w:hideMark/>
          </w:tcPr>
          <w:p w14:paraId="006E9B82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Count of </w:t>
            </w:r>
            <w:proofErr w:type="spellStart"/>
            <w:r w:rsidRPr="00F628B6">
              <w:rPr>
                <w:rFonts w:ascii="Calibri" w:eastAsia="Times New Roman" w:hAnsi="Calibri" w:cs="Times New Roman"/>
                <w:b/>
                <w:bCs/>
                <w:color w:val="FFFFFF"/>
              </w:rPr>
              <w:t>Essa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76933C" w:fill="76933C"/>
            <w:noWrap/>
            <w:vAlign w:val="bottom"/>
            <w:hideMark/>
          </w:tcPr>
          <w:p w14:paraId="2E507E01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Column Label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76933C" w:fill="76933C"/>
            <w:noWrap/>
            <w:vAlign w:val="bottom"/>
            <w:hideMark/>
          </w:tcPr>
          <w:p w14:paraId="60FEB38B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76933C" w:fill="76933C"/>
            <w:noWrap/>
            <w:vAlign w:val="bottom"/>
            <w:hideMark/>
          </w:tcPr>
          <w:p w14:paraId="263AD645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76933C" w:fill="76933C"/>
            <w:noWrap/>
            <w:vAlign w:val="bottom"/>
            <w:hideMark/>
          </w:tcPr>
          <w:p w14:paraId="3A3ACD1D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76933C" w:fill="76933C"/>
            <w:noWrap/>
            <w:vAlign w:val="bottom"/>
            <w:hideMark/>
          </w:tcPr>
          <w:p w14:paraId="7CDBA647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76933C" w:fill="76933C"/>
            <w:noWrap/>
            <w:vAlign w:val="bottom"/>
            <w:hideMark/>
          </w:tcPr>
          <w:p w14:paraId="1186DC58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76933C" w:fill="76933C"/>
            <w:noWrap/>
            <w:vAlign w:val="bottom"/>
            <w:hideMark/>
          </w:tcPr>
          <w:p w14:paraId="7DBFDAD5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76933C" w:fill="76933C"/>
            <w:noWrap/>
            <w:vAlign w:val="bottom"/>
            <w:hideMark/>
          </w:tcPr>
          <w:p w14:paraId="443B066E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76933C"/>
              <w:right w:val="nil"/>
            </w:tcBorders>
            <w:shd w:val="clear" w:color="76933C" w:fill="76933C"/>
            <w:noWrap/>
            <w:vAlign w:val="bottom"/>
            <w:hideMark/>
          </w:tcPr>
          <w:p w14:paraId="277276EA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</w:tr>
      <w:tr w:rsidR="00F628B6" w:rsidRPr="00F628B6" w14:paraId="4EB8391A" w14:textId="77777777" w:rsidTr="00F628B6">
        <w:trPr>
          <w:trHeight w:val="300"/>
        </w:trPr>
        <w:tc>
          <w:tcPr>
            <w:tcW w:w="1560" w:type="dxa"/>
            <w:tcBorders>
              <w:top w:val="single" w:sz="4" w:space="0" w:color="76933C"/>
              <w:left w:val="nil"/>
              <w:bottom w:val="single" w:sz="4" w:space="0" w:color="EBF1DE"/>
              <w:right w:val="nil"/>
            </w:tcBorders>
            <w:shd w:val="clear" w:color="76933C" w:fill="76933C"/>
            <w:noWrap/>
            <w:vAlign w:val="bottom"/>
            <w:hideMark/>
          </w:tcPr>
          <w:p w14:paraId="19B03CA4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Row Labels</w:t>
            </w:r>
          </w:p>
        </w:tc>
        <w:tc>
          <w:tcPr>
            <w:tcW w:w="1900" w:type="dxa"/>
            <w:tcBorders>
              <w:top w:val="single" w:sz="4" w:space="0" w:color="76933C"/>
              <w:left w:val="nil"/>
              <w:bottom w:val="single" w:sz="4" w:space="0" w:color="D8E4BC"/>
              <w:right w:val="nil"/>
            </w:tcBorders>
            <w:shd w:val="clear" w:color="76933C" w:fill="76933C"/>
            <w:noWrap/>
            <w:vAlign w:val="bottom"/>
            <w:hideMark/>
          </w:tcPr>
          <w:p w14:paraId="191313CE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  <w:proofErr w:type="gramStart"/>
            <w:r w:rsidRPr="00F628B6">
              <w:rPr>
                <w:rFonts w:ascii="Calibri" w:eastAsia="Times New Roman" w:hAnsi="Calibri" w:cs="Times New Roman"/>
                <w:color w:val="FFFFFF"/>
              </w:rPr>
              <w:t>exactly</w:t>
            </w:r>
            <w:proofErr w:type="gramEnd"/>
          </w:p>
        </w:tc>
        <w:tc>
          <w:tcPr>
            <w:tcW w:w="1040" w:type="dxa"/>
            <w:tcBorders>
              <w:top w:val="single" w:sz="4" w:space="0" w:color="76933C"/>
              <w:left w:val="nil"/>
              <w:bottom w:val="single" w:sz="4" w:space="0" w:color="D8E4BC"/>
              <w:right w:val="nil"/>
            </w:tcBorders>
            <w:shd w:val="clear" w:color="76933C" w:fill="76933C"/>
            <w:noWrap/>
            <w:vAlign w:val="bottom"/>
            <w:hideMark/>
          </w:tcPr>
          <w:p w14:paraId="0BEB9078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  <w:proofErr w:type="gramStart"/>
            <w:r w:rsidRPr="00F628B6">
              <w:rPr>
                <w:rFonts w:ascii="Calibri" w:eastAsia="Times New Roman" w:hAnsi="Calibri" w:cs="Times New Roman"/>
                <w:color w:val="FFFFFF"/>
              </w:rPr>
              <w:t>less</w:t>
            </w:r>
            <w:proofErr w:type="gramEnd"/>
            <w:r w:rsidRPr="00F628B6">
              <w:rPr>
                <w:rFonts w:ascii="Calibri" w:eastAsia="Times New Roman" w:hAnsi="Calibri" w:cs="Times New Roman"/>
                <w:color w:val="FFFFFF"/>
              </w:rPr>
              <w:t>-than</w:t>
            </w:r>
          </w:p>
        </w:tc>
        <w:tc>
          <w:tcPr>
            <w:tcW w:w="1200" w:type="dxa"/>
            <w:tcBorders>
              <w:top w:val="single" w:sz="4" w:space="0" w:color="76933C"/>
              <w:left w:val="nil"/>
              <w:bottom w:val="single" w:sz="4" w:space="0" w:color="D8E4BC"/>
              <w:right w:val="nil"/>
            </w:tcBorders>
            <w:shd w:val="clear" w:color="76933C" w:fill="76933C"/>
            <w:noWrap/>
            <w:vAlign w:val="bottom"/>
            <w:hideMark/>
          </w:tcPr>
          <w:p w14:paraId="6711FBC5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  <w:proofErr w:type="gramStart"/>
            <w:r w:rsidRPr="00F628B6">
              <w:rPr>
                <w:rFonts w:ascii="Calibri" w:eastAsia="Times New Roman" w:hAnsi="Calibri" w:cs="Times New Roman"/>
                <w:color w:val="FFFFFF"/>
              </w:rPr>
              <w:t>more</w:t>
            </w:r>
            <w:proofErr w:type="gramEnd"/>
            <w:r w:rsidRPr="00F628B6">
              <w:rPr>
                <w:rFonts w:ascii="Calibri" w:eastAsia="Times New Roman" w:hAnsi="Calibri" w:cs="Times New Roman"/>
                <w:color w:val="FFFFFF"/>
              </w:rPr>
              <w:t>-than</w:t>
            </w:r>
          </w:p>
        </w:tc>
        <w:tc>
          <w:tcPr>
            <w:tcW w:w="1360" w:type="dxa"/>
            <w:tcBorders>
              <w:top w:val="single" w:sz="4" w:space="0" w:color="76933C"/>
              <w:left w:val="nil"/>
              <w:bottom w:val="single" w:sz="4" w:space="0" w:color="D8E4BC"/>
              <w:right w:val="nil"/>
            </w:tcBorders>
            <w:shd w:val="clear" w:color="76933C" w:fill="76933C"/>
            <w:noWrap/>
            <w:vAlign w:val="bottom"/>
            <w:hideMark/>
          </w:tcPr>
          <w:p w14:paraId="37F4ACE7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  <w:proofErr w:type="gramStart"/>
            <w:r w:rsidRPr="00F628B6">
              <w:rPr>
                <w:rFonts w:ascii="Calibri" w:eastAsia="Times New Roman" w:hAnsi="Calibri" w:cs="Times New Roman"/>
                <w:color w:val="FFFFFF"/>
              </w:rPr>
              <w:t>no</w:t>
            </w:r>
            <w:proofErr w:type="gramEnd"/>
            <w:r w:rsidRPr="00F628B6">
              <w:rPr>
                <w:rFonts w:ascii="Calibri" w:eastAsia="Times New Roman" w:hAnsi="Calibri" w:cs="Times New Roman"/>
                <w:color w:val="FFFFFF"/>
              </w:rPr>
              <w:t>-less-than</w:t>
            </w:r>
          </w:p>
        </w:tc>
        <w:tc>
          <w:tcPr>
            <w:tcW w:w="1520" w:type="dxa"/>
            <w:tcBorders>
              <w:top w:val="single" w:sz="4" w:space="0" w:color="76933C"/>
              <w:left w:val="nil"/>
              <w:bottom w:val="single" w:sz="4" w:space="0" w:color="D8E4BC"/>
              <w:right w:val="nil"/>
            </w:tcBorders>
            <w:shd w:val="clear" w:color="76933C" w:fill="76933C"/>
            <w:noWrap/>
            <w:vAlign w:val="bottom"/>
            <w:hideMark/>
          </w:tcPr>
          <w:p w14:paraId="4099E8D1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  <w:proofErr w:type="gramStart"/>
            <w:r w:rsidRPr="00F628B6">
              <w:rPr>
                <w:rFonts w:ascii="Calibri" w:eastAsia="Times New Roman" w:hAnsi="Calibri" w:cs="Times New Roman"/>
                <w:color w:val="FFFFFF"/>
              </w:rPr>
              <w:t>no</w:t>
            </w:r>
            <w:proofErr w:type="gramEnd"/>
            <w:r w:rsidRPr="00F628B6">
              <w:rPr>
                <w:rFonts w:ascii="Calibri" w:eastAsia="Times New Roman" w:hAnsi="Calibri" w:cs="Times New Roman"/>
                <w:color w:val="FFFFFF"/>
              </w:rPr>
              <w:t>-more-than</w:t>
            </w:r>
          </w:p>
        </w:tc>
        <w:tc>
          <w:tcPr>
            <w:tcW w:w="755" w:type="dxa"/>
            <w:tcBorders>
              <w:top w:val="single" w:sz="4" w:space="0" w:color="76933C"/>
              <w:left w:val="nil"/>
              <w:bottom w:val="single" w:sz="4" w:space="0" w:color="D8E4BC"/>
              <w:right w:val="nil"/>
            </w:tcBorders>
            <w:shd w:val="clear" w:color="76933C" w:fill="76933C"/>
            <w:noWrap/>
            <w:vAlign w:val="bottom"/>
            <w:hideMark/>
          </w:tcPr>
          <w:p w14:paraId="6B857E07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  <w:proofErr w:type="gramStart"/>
            <w:r w:rsidRPr="00F628B6">
              <w:rPr>
                <w:rFonts w:ascii="Calibri" w:eastAsia="Times New Roman" w:hAnsi="Calibri" w:cs="Times New Roman"/>
                <w:color w:val="FFFFFF"/>
              </w:rPr>
              <w:t>only1</w:t>
            </w:r>
            <w:proofErr w:type="gramEnd"/>
          </w:p>
        </w:tc>
        <w:tc>
          <w:tcPr>
            <w:tcW w:w="755" w:type="dxa"/>
            <w:tcBorders>
              <w:top w:val="single" w:sz="4" w:space="0" w:color="76933C"/>
              <w:left w:val="nil"/>
              <w:bottom w:val="single" w:sz="4" w:space="0" w:color="D8E4BC"/>
              <w:right w:val="nil"/>
            </w:tcBorders>
            <w:shd w:val="clear" w:color="76933C" w:fill="76933C"/>
            <w:noWrap/>
            <w:vAlign w:val="bottom"/>
            <w:hideMark/>
          </w:tcPr>
          <w:p w14:paraId="7B40C627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  <w:proofErr w:type="gramStart"/>
            <w:r w:rsidRPr="00F628B6">
              <w:rPr>
                <w:rFonts w:ascii="Calibri" w:eastAsia="Times New Roman" w:hAnsi="Calibri" w:cs="Times New Roman"/>
                <w:color w:val="FFFFFF"/>
              </w:rPr>
              <w:t>only2</w:t>
            </w:r>
            <w:proofErr w:type="gramEnd"/>
          </w:p>
        </w:tc>
        <w:tc>
          <w:tcPr>
            <w:tcW w:w="893" w:type="dxa"/>
            <w:tcBorders>
              <w:top w:val="single" w:sz="4" w:space="0" w:color="76933C"/>
              <w:left w:val="nil"/>
              <w:bottom w:val="single" w:sz="4" w:space="0" w:color="D8E4BC"/>
              <w:right w:val="nil"/>
            </w:tcBorders>
            <w:shd w:val="clear" w:color="76933C" w:fill="76933C"/>
            <w:noWrap/>
            <w:vAlign w:val="bottom"/>
            <w:hideMark/>
          </w:tcPr>
          <w:p w14:paraId="7EFED0DB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(</w:t>
            </w:r>
            <w:proofErr w:type="gramStart"/>
            <w:r w:rsidRPr="00F628B6">
              <w:rPr>
                <w:rFonts w:ascii="Calibri" w:eastAsia="Times New Roman" w:hAnsi="Calibri" w:cs="Times New Roman"/>
                <w:color w:val="FFFFFF"/>
              </w:rPr>
              <w:t>blank</w:t>
            </w:r>
            <w:proofErr w:type="gramEnd"/>
            <w:r w:rsidRPr="00F628B6">
              <w:rPr>
                <w:rFonts w:ascii="Calibri" w:eastAsia="Times New Roman" w:hAnsi="Calibri" w:cs="Times New Roman"/>
                <w:color w:val="FFFFFF"/>
              </w:rPr>
              <w:t>)</w:t>
            </w:r>
          </w:p>
        </w:tc>
        <w:tc>
          <w:tcPr>
            <w:tcW w:w="1300" w:type="dxa"/>
            <w:tcBorders>
              <w:top w:val="single" w:sz="4" w:space="0" w:color="76933C"/>
              <w:left w:val="nil"/>
              <w:bottom w:val="single" w:sz="4" w:space="0" w:color="EBF1DE"/>
              <w:right w:val="nil"/>
            </w:tcBorders>
            <w:shd w:val="clear" w:color="76933C" w:fill="76933C"/>
            <w:noWrap/>
            <w:vAlign w:val="bottom"/>
            <w:hideMark/>
          </w:tcPr>
          <w:p w14:paraId="109F6A28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Grand Total</w:t>
            </w:r>
          </w:p>
        </w:tc>
      </w:tr>
      <w:tr w:rsidR="00F628B6" w:rsidRPr="00F628B6" w14:paraId="39C17D07" w14:textId="77777777" w:rsidTr="00F628B6">
        <w:trPr>
          <w:trHeight w:val="300"/>
        </w:trPr>
        <w:tc>
          <w:tcPr>
            <w:tcW w:w="15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0C73799C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1</w:t>
            </w:r>
          </w:p>
        </w:tc>
        <w:tc>
          <w:tcPr>
            <w:tcW w:w="19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450CFD02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12</w:t>
            </w:r>
          </w:p>
        </w:tc>
        <w:tc>
          <w:tcPr>
            <w:tcW w:w="104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1E531D6E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7</w:t>
            </w:r>
          </w:p>
        </w:tc>
        <w:tc>
          <w:tcPr>
            <w:tcW w:w="12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759CC76B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7</w:t>
            </w:r>
          </w:p>
        </w:tc>
        <w:tc>
          <w:tcPr>
            <w:tcW w:w="13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1A9B587F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7</w:t>
            </w:r>
          </w:p>
        </w:tc>
        <w:tc>
          <w:tcPr>
            <w:tcW w:w="152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549EC718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7</w:t>
            </w: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6A48BE14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03B107B8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893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3981DA63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45A3D8D0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40</w:t>
            </w:r>
          </w:p>
        </w:tc>
      </w:tr>
      <w:tr w:rsidR="00F628B6" w:rsidRPr="00F628B6" w14:paraId="5343FE93" w14:textId="77777777" w:rsidTr="00F628B6">
        <w:trPr>
          <w:trHeight w:val="300"/>
        </w:trPr>
        <w:tc>
          <w:tcPr>
            <w:tcW w:w="15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4EE64ABC" w14:textId="77777777" w:rsidR="00F628B6" w:rsidRPr="00F628B6" w:rsidRDefault="00F628B6" w:rsidP="00F628B6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Equal</w:t>
            </w:r>
          </w:p>
        </w:tc>
        <w:tc>
          <w:tcPr>
            <w:tcW w:w="19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73CDFC4A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40549599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07FBEC05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669A42B2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46FDA06C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0B002F72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2128E495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38D5FC80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04448236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F628B6" w:rsidRPr="00F628B6" w14:paraId="107C40D1" w14:textId="77777777" w:rsidTr="00F628B6">
        <w:trPr>
          <w:trHeight w:val="300"/>
        </w:trPr>
        <w:tc>
          <w:tcPr>
            <w:tcW w:w="15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728A26A4" w14:textId="77777777" w:rsidR="00F628B6" w:rsidRPr="00F628B6" w:rsidRDefault="00F628B6" w:rsidP="00F628B6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Inferior</w:t>
            </w:r>
          </w:p>
        </w:tc>
        <w:tc>
          <w:tcPr>
            <w:tcW w:w="19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38F9483B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4E54D394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2745ADEF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372E6325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099E5A90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1B04EACE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26B0A5EC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61DA1457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064B43FF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F628B6" w:rsidRPr="00F628B6" w14:paraId="36E74E46" w14:textId="77777777" w:rsidTr="00F628B6">
        <w:trPr>
          <w:trHeight w:val="300"/>
        </w:trPr>
        <w:tc>
          <w:tcPr>
            <w:tcW w:w="15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09CF47BA" w14:textId="77777777" w:rsidR="00F628B6" w:rsidRPr="00F628B6" w:rsidRDefault="00F628B6" w:rsidP="00F628B6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Superior</w:t>
            </w:r>
          </w:p>
        </w:tc>
        <w:tc>
          <w:tcPr>
            <w:tcW w:w="19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6FFF6E14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4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352EE85B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6394C4E5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5D527D3A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409AF376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137AC418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67C19878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090325F0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58D322B5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F628B6" w:rsidRPr="00F628B6" w14:paraId="5E310FB7" w14:textId="77777777" w:rsidTr="00F628B6">
        <w:trPr>
          <w:trHeight w:val="300"/>
        </w:trPr>
        <w:tc>
          <w:tcPr>
            <w:tcW w:w="15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62B2A912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2</w:t>
            </w:r>
          </w:p>
        </w:tc>
        <w:tc>
          <w:tcPr>
            <w:tcW w:w="19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7B0D08FA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12</w:t>
            </w:r>
          </w:p>
        </w:tc>
        <w:tc>
          <w:tcPr>
            <w:tcW w:w="104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3E1E5F2C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7</w:t>
            </w:r>
          </w:p>
        </w:tc>
        <w:tc>
          <w:tcPr>
            <w:tcW w:w="12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2E35FAAB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7</w:t>
            </w:r>
          </w:p>
        </w:tc>
        <w:tc>
          <w:tcPr>
            <w:tcW w:w="13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67DE4A3C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7</w:t>
            </w:r>
          </w:p>
        </w:tc>
        <w:tc>
          <w:tcPr>
            <w:tcW w:w="152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55D2D103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7</w:t>
            </w: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13A94B8A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60C3B2BD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893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4EACF30C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5BF4ECE6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40</w:t>
            </w:r>
          </w:p>
        </w:tc>
      </w:tr>
      <w:tr w:rsidR="00F628B6" w:rsidRPr="00F628B6" w14:paraId="7CC88AC8" w14:textId="77777777" w:rsidTr="00F628B6">
        <w:trPr>
          <w:trHeight w:val="300"/>
        </w:trPr>
        <w:tc>
          <w:tcPr>
            <w:tcW w:w="15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1B34C95B" w14:textId="77777777" w:rsidR="00F628B6" w:rsidRPr="00F628B6" w:rsidRDefault="00F628B6" w:rsidP="00F628B6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Equal</w:t>
            </w:r>
          </w:p>
        </w:tc>
        <w:tc>
          <w:tcPr>
            <w:tcW w:w="19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531D74C9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2C161CDC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675DF597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1AA3A19C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127BABE6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2D7E624F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648E3CAD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3FBA99BB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74A86F73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F628B6" w:rsidRPr="00F628B6" w14:paraId="534CE30C" w14:textId="77777777" w:rsidTr="00F628B6">
        <w:trPr>
          <w:trHeight w:val="300"/>
        </w:trPr>
        <w:tc>
          <w:tcPr>
            <w:tcW w:w="15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34810C2C" w14:textId="77777777" w:rsidR="00F628B6" w:rsidRPr="00F628B6" w:rsidRDefault="00F628B6" w:rsidP="00F628B6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Inferior</w:t>
            </w:r>
          </w:p>
        </w:tc>
        <w:tc>
          <w:tcPr>
            <w:tcW w:w="19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55BCD504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4844DCE9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14DBA40C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49312C30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7E790061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03108C5E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2CE5A0D5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0057C515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42305580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F628B6" w:rsidRPr="00F628B6" w14:paraId="46A1A487" w14:textId="77777777" w:rsidTr="00F628B6">
        <w:trPr>
          <w:trHeight w:val="300"/>
        </w:trPr>
        <w:tc>
          <w:tcPr>
            <w:tcW w:w="15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47AF1987" w14:textId="77777777" w:rsidR="00F628B6" w:rsidRPr="00F628B6" w:rsidRDefault="00F628B6" w:rsidP="00F628B6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Superior</w:t>
            </w:r>
          </w:p>
        </w:tc>
        <w:tc>
          <w:tcPr>
            <w:tcW w:w="19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2373258A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4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1373DC47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5ED64BA9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5E217141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4402A2CE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342C8AA9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2BD0365C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6DC22D67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4D54BB48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F628B6" w:rsidRPr="00F628B6" w14:paraId="4044CD9D" w14:textId="77777777" w:rsidTr="00F628B6">
        <w:trPr>
          <w:trHeight w:val="300"/>
        </w:trPr>
        <w:tc>
          <w:tcPr>
            <w:tcW w:w="15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4231B40C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3</w:t>
            </w:r>
          </w:p>
        </w:tc>
        <w:tc>
          <w:tcPr>
            <w:tcW w:w="19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07D50482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04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121AA208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2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22C6C63A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3EAF7730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52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6C7C374A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7461FD54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6</w:t>
            </w: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6E406BA2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6</w:t>
            </w:r>
          </w:p>
        </w:tc>
        <w:tc>
          <w:tcPr>
            <w:tcW w:w="893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386E2A40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7557B196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12</w:t>
            </w:r>
          </w:p>
        </w:tc>
      </w:tr>
      <w:tr w:rsidR="00F628B6" w:rsidRPr="00F628B6" w14:paraId="5799A05B" w14:textId="77777777" w:rsidTr="00F628B6">
        <w:trPr>
          <w:trHeight w:val="300"/>
        </w:trPr>
        <w:tc>
          <w:tcPr>
            <w:tcW w:w="15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2A90DF45" w14:textId="77777777" w:rsidR="00F628B6" w:rsidRPr="00F628B6" w:rsidRDefault="00F628B6" w:rsidP="00F628B6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Equal</w:t>
            </w:r>
          </w:p>
        </w:tc>
        <w:tc>
          <w:tcPr>
            <w:tcW w:w="19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12D22EBD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2457C5E1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564F0B93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317BE124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7878FAA4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54345A3E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7776CF51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93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23FC4B9E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20EDA32C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F628B6" w:rsidRPr="00F628B6" w14:paraId="37A33AFF" w14:textId="77777777" w:rsidTr="00F628B6">
        <w:trPr>
          <w:trHeight w:val="300"/>
        </w:trPr>
        <w:tc>
          <w:tcPr>
            <w:tcW w:w="15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3BA9A6F0" w14:textId="77777777" w:rsidR="00F628B6" w:rsidRPr="00F628B6" w:rsidRDefault="00F628B6" w:rsidP="00F628B6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Superior</w:t>
            </w:r>
          </w:p>
        </w:tc>
        <w:tc>
          <w:tcPr>
            <w:tcW w:w="19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767623E5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2D4BF8CF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5694F756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2BE18BCA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06BC8D4B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0A851F9C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301A6157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93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7F150CE2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659C48D7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F628B6" w:rsidRPr="00F628B6" w14:paraId="3E21FBC5" w14:textId="77777777" w:rsidTr="00F628B6">
        <w:trPr>
          <w:trHeight w:val="300"/>
        </w:trPr>
        <w:tc>
          <w:tcPr>
            <w:tcW w:w="15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0C1B08C7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  <w:r w:rsidRPr="00F628B6">
              <w:rPr>
                <w:rFonts w:ascii="Calibri" w:eastAsia="Times New Roman" w:hAnsi="Calibri" w:cs="Times New Roman"/>
                <w:color w:val="FFFFFF"/>
              </w:rPr>
              <w:t>(</w:t>
            </w:r>
            <w:proofErr w:type="gramStart"/>
            <w:r w:rsidRPr="00F628B6">
              <w:rPr>
                <w:rFonts w:ascii="Calibri" w:eastAsia="Times New Roman" w:hAnsi="Calibri" w:cs="Times New Roman"/>
                <w:color w:val="FFFFFF"/>
              </w:rPr>
              <w:t>blank</w:t>
            </w:r>
            <w:proofErr w:type="gramEnd"/>
            <w:r w:rsidRPr="00F628B6">
              <w:rPr>
                <w:rFonts w:ascii="Calibri" w:eastAsia="Times New Roman" w:hAnsi="Calibri" w:cs="Times New Roman"/>
                <w:color w:val="FFFFFF"/>
              </w:rPr>
              <w:t>)</w:t>
            </w:r>
          </w:p>
        </w:tc>
        <w:tc>
          <w:tcPr>
            <w:tcW w:w="19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042C805B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04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3A44D02B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2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7CF2C26E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0819FABD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52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67B4D30A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1F11112F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6CCCF6C9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893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0E247E80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C4D79B" w:fill="C4D79B"/>
            <w:noWrap/>
            <w:vAlign w:val="bottom"/>
            <w:hideMark/>
          </w:tcPr>
          <w:p w14:paraId="2915A32F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FFFFFF"/>
              </w:rPr>
            </w:pPr>
          </w:p>
        </w:tc>
      </w:tr>
      <w:tr w:rsidR="00F628B6" w:rsidRPr="00F628B6" w14:paraId="6626F4EE" w14:textId="77777777" w:rsidTr="00F628B6">
        <w:trPr>
          <w:trHeight w:val="300"/>
        </w:trPr>
        <w:tc>
          <w:tcPr>
            <w:tcW w:w="15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38C48929" w14:textId="77777777" w:rsidR="00F628B6" w:rsidRPr="00F628B6" w:rsidRDefault="00F628B6" w:rsidP="00F628B6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Start"/>
            <w:r w:rsidRPr="00F628B6">
              <w:rPr>
                <w:rFonts w:ascii="Calibri" w:eastAsia="Times New Roman" w:hAnsi="Calibri" w:cs="Times New Roman"/>
                <w:color w:val="000000"/>
              </w:rPr>
              <w:t>blank</w:t>
            </w:r>
            <w:proofErr w:type="gramEnd"/>
            <w:r w:rsidRPr="00F628B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66CEC681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25A23030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5A1F5570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7F1D85C5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2AA1DFD6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1F14E598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7FB8AB51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6A913DFB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EBF1DE"/>
              <w:left w:val="nil"/>
              <w:bottom w:val="single" w:sz="4" w:space="0" w:color="EBF1DE"/>
              <w:right w:val="nil"/>
            </w:tcBorders>
            <w:shd w:val="clear" w:color="auto" w:fill="auto"/>
            <w:noWrap/>
            <w:vAlign w:val="bottom"/>
            <w:hideMark/>
          </w:tcPr>
          <w:p w14:paraId="6103B440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28B6" w:rsidRPr="00F628B6" w14:paraId="308B3304" w14:textId="77777777" w:rsidTr="00F628B6">
        <w:trPr>
          <w:trHeight w:val="300"/>
        </w:trPr>
        <w:tc>
          <w:tcPr>
            <w:tcW w:w="1560" w:type="dxa"/>
            <w:tcBorders>
              <w:top w:val="double" w:sz="6" w:space="0" w:color="76933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4E0F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900" w:type="dxa"/>
            <w:tcBorders>
              <w:top w:val="double" w:sz="6" w:space="0" w:color="76933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A277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1040" w:type="dxa"/>
            <w:tcBorders>
              <w:top w:val="double" w:sz="6" w:space="0" w:color="76933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8360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1200" w:type="dxa"/>
            <w:tcBorders>
              <w:top w:val="double" w:sz="6" w:space="0" w:color="76933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D309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1360" w:type="dxa"/>
            <w:tcBorders>
              <w:top w:val="double" w:sz="6" w:space="0" w:color="76933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0651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double" w:sz="6" w:space="0" w:color="76933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299F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755" w:type="dxa"/>
            <w:tcBorders>
              <w:top w:val="double" w:sz="6" w:space="0" w:color="76933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6439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755" w:type="dxa"/>
            <w:tcBorders>
              <w:top w:val="double" w:sz="6" w:space="0" w:color="76933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9FAC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893" w:type="dxa"/>
            <w:tcBorders>
              <w:top w:val="double" w:sz="6" w:space="0" w:color="76933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4F78" w14:textId="77777777" w:rsidR="00F628B6" w:rsidRPr="00F628B6" w:rsidRDefault="00F628B6" w:rsidP="00F628B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double" w:sz="6" w:space="0" w:color="76933C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7B18" w14:textId="77777777" w:rsidR="00F628B6" w:rsidRPr="00F628B6" w:rsidRDefault="00F628B6" w:rsidP="00F628B6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28B6">
              <w:rPr>
                <w:rFonts w:ascii="Calibri" w:eastAsia="Times New Roman" w:hAnsi="Calibri" w:cs="Times New Roman"/>
                <w:b/>
                <w:bCs/>
                <w:color w:val="000000"/>
              </w:rPr>
              <w:t>92</w:t>
            </w:r>
          </w:p>
        </w:tc>
      </w:tr>
    </w:tbl>
    <w:p w14:paraId="6C9526F3" w14:textId="77777777" w:rsidR="00F628B6" w:rsidRDefault="00F628B6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1041F88" w14:textId="77777777" w:rsidR="00F628B6" w:rsidRDefault="00F628B6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2256DFF" w14:textId="0AB0306F" w:rsidR="00125DDA" w:rsidRDefault="00125DDA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Total of trials:  92 trials * 3 values for n = 276 TRIALS</w:t>
      </w:r>
    </w:p>
    <w:p w14:paraId="3D3739C6" w14:textId="77777777" w:rsidR="00125DDA" w:rsidRDefault="00125DDA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43EBB16" w14:textId="159C0DA4" w:rsidR="00125DDA" w:rsidRDefault="00125DDA" w:rsidP="00EC3C1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If 5 sec per trial, then 23 minutes.</w:t>
      </w:r>
      <w:bookmarkStart w:id="0" w:name="_GoBack"/>
      <w:bookmarkEnd w:id="0"/>
    </w:p>
    <w:sectPr w:rsidR="00125DDA" w:rsidSect="003C47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8DB"/>
    <w:multiLevelType w:val="hybridMultilevel"/>
    <w:tmpl w:val="9686329E"/>
    <w:lvl w:ilvl="0" w:tplc="EA00A7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7134B"/>
    <w:multiLevelType w:val="hybridMultilevel"/>
    <w:tmpl w:val="9F60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9004A"/>
    <w:multiLevelType w:val="hybridMultilevel"/>
    <w:tmpl w:val="F850B666"/>
    <w:lvl w:ilvl="0" w:tplc="E86AB61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576CD"/>
    <w:multiLevelType w:val="hybridMultilevel"/>
    <w:tmpl w:val="F59624EC"/>
    <w:lvl w:ilvl="0" w:tplc="2236B5F4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E6"/>
    <w:rsid w:val="000F57B8"/>
    <w:rsid w:val="00125DDA"/>
    <w:rsid w:val="002E48B2"/>
    <w:rsid w:val="003C47CB"/>
    <w:rsid w:val="00542899"/>
    <w:rsid w:val="006357B0"/>
    <w:rsid w:val="006D2304"/>
    <w:rsid w:val="006E1FE7"/>
    <w:rsid w:val="00784781"/>
    <w:rsid w:val="008A6316"/>
    <w:rsid w:val="00B3036A"/>
    <w:rsid w:val="00DB4F15"/>
    <w:rsid w:val="00DE74A6"/>
    <w:rsid w:val="00EC3C1F"/>
    <w:rsid w:val="00F553E6"/>
    <w:rsid w:val="00F628B6"/>
    <w:rsid w:val="00F9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77C7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3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3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E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3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3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5BA7E-6A29-E94D-9BC1-F782B043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351</Words>
  <Characters>2001</Characters>
  <Application>Microsoft Macintosh Word</Application>
  <DocSecurity>0</DocSecurity>
  <Lines>16</Lines>
  <Paragraphs>4</Paragraphs>
  <ScaleCrop>false</ScaleCrop>
  <Company>MI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rty</dc:creator>
  <cp:keywords/>
  <dc:description/>
  <cp:lastModifiedBy>Paul Marty</cp:lastModifiedBy>
  <cp:revision>5</cp:revision>
  <dcterms:created xsi:type="dcterms:W3CDTF">2013-10-30T19:21:00Z</dcterms:created>
  <dcterms:modified xsi:type="dcterms:W3CDTF">2013-11-04T04:38:00Z</dcterms:modified>
</cp:coreProperties>
</file>